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BB17" w14:textId="309067EF" w:rsidR="005B50F7" w:rsidRPr="00522451" w:rsidRDefault="00EF72F8" w:rsidP="00481D09">
      <w:pPr>
        <w:jc w:val="center"/>
      </w:pPr>
      <w:r>
        <w:rPr>
          <w:rFonts w:hint="eastAsia"/>
          <w:noProof/>
        </w:rPr>
        <mc:AlternateContent>
          <mc:Choice Requires="wps">
            <w:drawing>
              <wp:anchor distT="0" distB="0" distL="114300" distR="114300" simplePos="0" relativeHeight="251659264" behindDoc="0" locked="0" layoutInCell="1" allowOverlap="1" wp14:anchorId="2EF00AA6" wp14:editId="3948EF15">
                <wp:simplePos x="0" y="0"/>
                <wp:positionH relativeFrom="column">
                  <wp:posOffset>5195570</wp:posOffset>
                </wp:positionH>
                <wp:positionV relativeFrom="paragraph">
                  <wp:posOffset>-500380</wp:posOffset>
                </wp:positionV>
                <wp:extent cx="800100" cy="285750"/>
                <wp:effectExtent l="0" t="0" r="19050" b="19050"/>
                <wp:wrapNone/>
                <wp:docPr id="946855741" name="テキスト ボックス 1"/>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36F1B93F" w14:textId="44127C5E" w:rsidR="00EF72F8" w:rsidRPr="00EF72F8" w:rsidRDefault="00EF72F8" w:rsidP="00EF72F8">
                            <w:pPr>
                              <w:jc w:val="center"/>
                              <w:rPr>
                                <w:sz w:val="24"/>
                                <w:szCs w:val="22"/>
                              </w:rPr>
                            </w:pPr>
                            <w:r w:rsidRPr="00EF72F8">
                              <w:rPr>
                                <w:rFonts w:hint="eastAsia"/>
                                <w:sz w:val="24"/>
                                <w:szCs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00AA6" id="_x0000_t202" coordsize="21600,21600" o:spt="202" path="m,l,21600r21600,l21600,xe">
                <v:stroke joinstyle="miter"/>
                <v:path gradientshapeok="t" o:connecttype="rect"/>
              </v:shapetype>
              <v:shape id="テキスト ボックス 1" o:spid="_x0000_s1026" type="#_x0000_t202" style="position:absolute;left:0;text-align:left;margin-left:409.1pt;margin-top:-39.4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tNA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" fillcolor="white [3201]" strokeweight=".5pt">
                <v:textbox>
                  <w:txbxContent>
                    <w:p w14:paraId="36F1B93F" w14:textId="44127C5E" w:rsidR="00EF72F8" w:rsidRPr="00EF72F8" w:rsidRDefault="00EF72F8" w:rsidP="00EF72F8">
                      <w:pPr>
                        <w:jc w:val="center"/>
                        <w:rPr>
                          <w:sz w:val="24"/>
                          <w:szCs w:val="22"/>
                        </w:rPr>
                      </w:pPr>
                      <w:r w:rsidRPr="00EF72F8">
                        <w:rPr>
                          <w:rFonts w:hint="eastAsia"/>
                          <w:sz w:val="24"/>
                          <w:szCs w:val="22"/>
                        </w:rPr>
                        <w:t>記載例</w:t>
                      </w:r>
                    </w:p>
                  </w:txbxContent>
                </v:textbox>
              </v:shape>
            </w:pict>
          </mc:Fallback>
        </mc:AlternateContent>
      </w:r>
      <w:r w:rsidR="005B50F7" w:rsidRPr="00522451">
        <w:rPr>
          <w:rFonts w:hint="eastAsia"/>
        </w:rPr>
        <w:t>広告掲載契約書</w:t>
      </w:r>
    </w:p>
    <w:p w14:paraId="00A723E5" w14:textId="77777777" w:rsidR="005B50F7" w:rsidRPr="00522451" w:rsidRDefault="005B50F7" w:rsidP="005B1D24">
      <w:pPr>
        <w:ind w:firstLineChars="100" w:firstLine="237"/>
      </w:pPr>
    </w:p>
    <w:p w14:paraId="2718C70F" w14:textId="72A76D85" w:rsidR="00BC3EA5" w:rsidRPr="00522451" w:rsidRDefault="00F04530" w:rsidP="005B1D24">
      <w:pPr>
        <w:ind w:firstLineChars="100" w:firstLine="237"/>
        <w:rPr>
          <w:kern w:val="0"/>
        </w:rPr>
      </w:pPr>
      <w:r w:rsidRPr="00522451">
        <w:rPr>
          <w:rFonts w:hint="eastAsia"/>
        </w:rPr>
        <w:t>栃木県（以下「甲」という。）と</w:t>
      </w:r>
      <w:r w:rsidR="00BB0B4D" w:rsidRPr="00522451">
        <w:rPr>
          <w:rFonts w:hint="eastAsia"/>
        </w:rPr>
        <w:t>株式会社</w:t>
      </w:r>
      <w:r w:rsidR="00301F98" w:rsidRPr="00522451">
        <w:rPr>
          <w:rFonts w:hint="eastAsia"/>
        </w:rPr>
        <w:t>○○○○</w:t>
      </w:r>
      <w:r w:rsidR="00BC3EA5" w:rsidRPr="00522451">
        <w:rPr>
          <w:rFonts w:hint="eastAsia"/>
        </w:rPr>
        <w:t>（以下「乙」という。）とは、</w:t>
      </w:r>
      <w:r w:rsidR="003918D6" w:rsidRPr="00522451">
        <w:rPr>
          <w:rFonts w:hint="eastAsia"/>
        </w:rPr>
        <w:t>ポスター</w:t>
      </w:r>
      <w:r w:rsidR="005B50F7" w:rsidRPr="00522451">
        <w:rPr>
          <w:rFonts w:hint="eastAsia"/>
          <w:kern w:val="0"/>
        </w:rPr>
        <w:t>を広告媒体とする広告</w:t>
      </w:r>
      <w:r w:rsidR="00F1231A" w:rsidRPr="00522451">
        <w:rPr>
          <w:rFonts w:hint="eastAsia"/>
          <w:kern w:val="0"/>
        </w:rPr>
        <w:t>（以下「広告物」という。）</w:t>
      </w:r>
      <w:r w:rsidR="0080587A" w:rsidRPr="00522451">
        <w:rPr>
          <w:rFonts w:hint="eastAsia"/>
          <w:kern w:val="0"/>
        </w:rPr>
        <w:t>の</w:t>
      </w:r>
      <w:r w:rsidR="005B50F7" w:rsidRPr="00522451">
        <w:rPr>
          <w:rFonts w:hint="eastAsia"/>
          <w:kern w:val="0"/>
        </w:rPr>
        <w:t>掲載</w:t>
      </w:r>
      <w:r w:rsidR="00BC3EA5" w:rsidRPr="00522451">
        <w:rPr>
          <w:rFonts w:hint="eastAsia"/>
          <w:kern w:val="0"/>
        </w:rPr>
        <w:t>契約</w:t>
      </w:r>
      <w:r w:rsidR="00781A1D" w:rsidRPr="00522451">
        <w:rPr>
          <w:rFonts w:hint="eastAsia"/>
          <w:kern w:val="0"/>
        </w:rPr>
        <w:t>を</w:t>
      </w:r>
      <w:r w:rsidR="005B50F7" w:rsidRPr="00522451">
        <w:rPr>
          <w:rFonts w:hint="eastAsia"/>
          <w:kern w:val="0"/>
        </w:rPr>
        <w:t>次のとおり</w:t>
      </w:r>
      <w:r w:rsidR="00BC3EA5" w:rsidRPr="00522451">
        <w:rPr>
          <w:rFonts w:hint="eastAsia"/>
        </w:rPr>
        <w:t>締結する。</w:t>
      </w:r>
    </w:p>
    <w:p w14:paraId="7C994D22" w14:textId="77777777" w:rsidR="00BC3EA5" w:rsidRPr="00522451" w:rsidRDefault="00BC3EA5"/>
    <w:p w14:paraId="20311005" w14:textId="77777777" w:rsidR="00073166" w:rsidRPr="00522451" w:rsidRDefault="00781A1D" w:rsidP="005B1D24">
      <w:pPr>
        <w:ind w:firstLineChars="100" w:firstLine="237"/>
      </w:pPr>
      <w:r w:rsidRPr="00522451">
        <w:rPr>
          <w:rFonts w:hint="eastAsia"/>
        </w:rPr>
        <w:t>（契約の内容</w:t>
      </w:r>
      <w:r w:rsidR="00073166" w:rsidRPr="00522451">
        <w:rPr>
          <w:rFonts w:hint="eastAsia"/>
        </w:rPr>
        <w:t>）</w:t>
      </w:r>
    </w:p>
    <w:p w14:paraId="15405906" w14:textId="7288E920" w:rsidR="00073166" w:rsidRPr="00522451" w:rsidRDefault="001B07AD" w:rsidP="00F1231A">
      <w:pPr>
        <w:pStyle w:val="ac"/>
        <w:numPr>
          <w:ilvl w:val="0"/>
          <w:numId w:val="21"/>
        </w:numPr>
        <w:ind w:leftChars="0"/>
      </w:pPr>
      <w:r w:rsidRPr="00522451">
        <w:rPr>
          <w:rFonts w:hint="eastAsia"/>
        </w:rPr>
        <w:t>甲</w:t>
      </w:r>
      <w:r w:rsidR="00073166" w:rsidRPr="00522451">
        <w:rPr>
          <w:rFonts w:hint="eastAsia"/>
        </w:rPr>
        <w:t>は、</w:t>
      </w:r>
      <w:r w:rsidR="001B6297" w:rsidRPr="00522451">
        <w:rPr>
          <w:rFonts w:hint="eastAsia"/>
        </w:rPr>
        <w:t>栃木県民ゴルフ場クラブハウス</w:t>
      </w:r>
      <w:r w:rsidRPr="00522451">
        <w:rPr>
          <w:rFonts w:hint="eastAsia"/>
        </w:rPr>
        <w:t>を活用し、乙が提出する</w:t>
      </w:r>
      <w:r w:rsidR="00145764" w:rsidRPr="00522451">
        <w:rPr>
          <w:rFonts w:hint="eastAsia"/>
        </w:rPr>
        <w:t>広告を掲載</w:t>
      </w:r>
      <w:r w:rsidRPr="00522451">
        <w:rPr>
          <w:rFonts w:hint="eastAsia"/>
        </w:rPr>
        <w:t>し</w:t>
      </w:r>
      <w:r w:rsidR="00145764" w:rsidRPr="00522451">
        <w:rPr>
          <w:rFonts w:hint="eastAsia"/>
        </w:rPr>
        <w:t>、乙は</w:t>
      </w:r>
      <w:r w:rsidR="00073166" w:rsidRPr="00522451">
        <w:rPr>
          <w:rFonts w:hint="eastAsia"/>
        </w:rPr>
        <w:t>甲にその対価を支払うものとする。</w:t>
      </w:r>
    </w:p>
    <w:p w14:paraId="7B3C072F" w14:textId="36709D93" w:rsidR="00F1231A" w:rsidRPr="00522451" w:rsidRDefault="00F1231A" w:rsidP="00F1231A">
      <w:pPr>
        <w:ind w:left="945"/>
      </w:pPr>
      <w:r w:rsidRPr="00522451">
        <w:rPr>
          <w:rFonts w:hint="eastAsia"/>
        </w:rPr>
        <w:t xml:space="preserve">掲載場所　クラブハウス○○○　１枠　　</w:t>
      </w:r>
    </w:p>
    <w:p w14:paraId="1F113773" w14:textId="5BB17690" w:rsidR="00F1231A" w:rsidRPr="00522451" w:rsidRDefault="00F1231A" w:rsidP="00F1231A">
      <w:pPr>
        <w:ind w:left="945"/>
      </w:pPr>
      <w:r w:rsidRPr="00522451">
        <w:rPr>
          <w:rFonts w:hint="eastAsia"/>
        </w:rPr>
        <w:t>掲載期間　令和８(2026)年</w:t>
      </w:r>
      <w:r w:rsidR="00C91ED8">
        <w:rPr>
          <w:rFonts w:hint="eastAsia"/>
        </w:rPr>
        <w:t>８</w:t>
      </w:r>
      <w:r w:rsidRPr="00522451">
        <w:rPr>
          <w:rFonts w:hint="eastAsia"/>
        </w:rPr>
        <w:t>月１日～令和９(2027)年３月31日</w:t>
      </w:r>
    </w:p>
    <w:p w14:paraId="60A40069" w14:textId="77777777" w:rsidR="00FD5DB9" w:rsidRPr="00522451" w:rsidRDefault="00FD5DB9" w:rsidP="00FD5DB9"/>
    <w:p w14:paraId="0EB0B60E" w14:textId="77777777" w:rsidR="003606B6" w:rsidRPr="00522451" w:rsidRDefault="0018741A" w:rsidP="005B1D24">
      <w:pPr>
        <w:ind w:firstLineChars="100" w:firstLine="237"/>
      </w:pPr>
      <w:r w:rsidRPr="00522451">
        <w:rPr>
          <w:rFonts w:hint="eastAsia"/>
        </w:rPr>
        <w:t>（広告媒体の仕様</w:t>
      </w:r>
      <w:r w:rsidR="003606B6" w:rsidRPr="00522451">
        <w:rPr>
          <w:rFonts w:hint="eastAsia"/>
        </w:rPr>
        <w:t>）</w:t>
      </w:r>
    </w:p>
    <w:p w14:paraId="2C44FEDE" w14:textId="4EA580F6" w:rsidR="003606B6" w:rsidRPr="00522451" w:rsidRDefault="003606B6" w:rsidP="005B1D24">
      <w:pPr>
        <w:ind w:left="237" w:hangingChars="100" w:hanging="237"/>
      </w:pPr>
      <w:r w:rsidRPr="00522451">
        <w:rPr>
          <w:rFonts w:hint="eastAsia"/>
        </w:rPr>
        <w:t xml:space="preserve">第２条　</w:t>
      </w:r>
      <w:r w:rsidR="0018741A" w:rsidRPr="00522451">
        <w:rPr>
          <w:rFonts w:hint="eastAsia"/>
        </w:rPr>
        <w:t>甲が提供する</w:t>
      </w:r>
      <w:r w:rsidR="00F1231A" w:rsidRPr="00522451">
        <w:rPr>
          <w:rFonts w:hint="eastAsia"/>
        </w:rPr>
        <w:t>広告物</w:t>
      </w:r>
      <w:r w:rsidR="0018741A" w:rsidRPr="00522451">
        <w:rPr>
          <w:rFonts w:hint="eastAsia"/>
        </w:rPr>
        <w:t>の</w:t>
      </w:r>
      <w:r w:rsidRPr="00522451">
        <w:rPr>
          <w:rFonts w:hint="eastAsia"/>
        </w:rPr>
        <w:t>広告</w:t>
      </w:r>
      <w:r w:rsidR="00FB6812" w:rsidRPr="00522451">
        <w:rPr>
          <w:rFonts w:hint="eastAsia"/>
        </w:rPr>
        <w:t>スペース</w:t>
      </w:r>
      <w:r w:rsidRPr="00522451">
        <w:rPr>
          <w:rFonts w:hint="eastAsia"/>
        </w:rPr>
        <w:t>は、別紙仕様書のとおりとする。</w:t>
      </w:r>
    </w:p>
    <w:p w14:paraId="6DF264EF" w14:textId="77777777" w:rsidR="003606B6" w:rsidRPr="00522451" w:rsidRDefault="003606B6" w:rsidP="00FD5DB9"/>
    <w:p w14:paraId="0717204F" w14:textId="77777777" w:rsidR="003606B6" w:rsidRPr="00522451" w:rsidRDefault="003606B6" w:rsidP="005B1D24">
      <w:pPr>
        <w:ind w:firstLineChars="100" w:firstLine="237"/>
      </w:pPr>
      <w:r w:rsidRPr="00522451">
        <w:rPr>
          <w:rFonts w:hint="eastAsia"/>
        </w:rPr>
        <w:t>（契約金額）</w:t>
      </w:r>
    </w:p>
    <w:p w14:paraId="1D3F375D" w14:textId="51EEDA2D" w:rsidR="003606B6" w:rsidRPr="00522451" w:rsidRDefault="003606B6" w:rsidP="005B1D24">
      <w:pPr>
        <w:ind w:leftChars="1" w:left="239" w:hangingChars="100" w:hanging="237"/>
        <w:rPr>
          <w:kern w:val="0"/>
        </w:rPr>
      </w:pPr>
      <w:r w:rsidRPr="00522451">
        <w:rPr>
          <w:rFonts w:hint="eastAsia"/>
        </w:rPr>
        <w:t xml:space="preserve">第３条　</w:t>
      </w:r>
      <w:r w:rsidRPr="00522451">
        <w:rPr>
          <w:rFonts w:hint="eastAsia"/>
          <w:kern w:val="0"/>
        </w:rPr>
        <w:t>契約金額は、</w:t>
      </w:r>
      <w:r w:rsidR="00301F98" w:rsidRPr="00522451">
        <w:rPr>
          <w:rFonts w:hint="eastAsia"/>
          <w:kern w:val="0"/>
        </w:rPr>
        <w:t>○○○</w:t>
      </w:r>
      <w:r w:rsidRPr="00522451">
        <w:rPr>
          <w:rFonts w:hint="eastAsia"/>
          <w:kern w:val="0"/>
        </w:rPr>
        <w:t>円（うち消費税及び地方消費税</w:t>
      </w:r>
      <w:r w:rsidR="0080587A" w:rsidRPr="00522451">
        <w:rPr>
          <w:rFonts w:hint="eastAsia"/>
          <w:kern w:val="0"/>
        </w:rPr>
        <w:t>相当</w:t>
      </w:r>
      <w:r w:rsidRPr="00522451">
        <w:rPr>
          <w:rFonts w:hint="eastAsia"/>
          <w:kern w:val="0"/>
        </w:rPr>
        <w:t>額</w:t>
      </w:r>
      <w:r w:rsidR="00301F98" w:rsidRPr="00522451">
        <w:rPr>
          <w:rFonts w:hint="eastAsia"/>
          <w:kern w:val="0"/>
        </w:rPr>
        <w:t>○○</w:t>
      </w:r>
      <w:r w:rsidRPr="00522451">
        <w:rPr>
          <w:rFonts w:hint="eastAsia"/>
        </w:rPr>
        <w:t>円）とする。</w:t>
      </w:r>
    </w:p>
    <w:p w14:paraId="1D3BBB43" w14:textId="77777777" w:rsidR="00FD5DB9" w:rsidRPr="00522451" w:rsidRDefault="00FD5DB9" w:rsidP="009C6C54"/>
    <w:p w14:paraId="178BAFF7" w14:textId="637170A5" w:rsidR="009C6C54" w:rsidRPr="00522451" w:rsidRDefault="00781A1D" w:rsidP="008478E1">
      <w:pPr>
        <w:ind w:firstLineChars="100" w:firstLine="237"/>
      </w:pPr>
      <w:r w:rsidRPr="00522451">
        <w:rPr>
          <w:rFonts w:hint="eastAsia"/>
        </w:rPr>
        <w:t>（</w:t>
      </w:r>
      <w:r w:rsidR="008478E1" w:rsidRPr="00522451">
        <w:rPr>
          <w:rFonts w:hint="eastAsia"/>
        </w:rPr>
        <w:t>広告物</w:t>
      </w:r>
      <w:r w:rsidR="00765572" w:rsidRPr="00522451">
        <w:rPr>
          <w:rFonts w:hint="eastAsia"/>
        </w:rPr>
        <w:t>の</w:t>
      </w:r>
      <w:r w:rsidRPr="00522451">
        <w:rPr>
          <w:rFonts w:hint="eastAsia"/>
        </w:rPr>
        <w:t>提出期限</w:t>
      </w:r>
      <w:r w:rsidR="009C6C54" w:rsidRPr="00522451">
        <w:rPr>
          <w:rFonts w:hint="eastAsia"/>
        </w:rPr>
        <w:t>）</w:t>
      </w:r>
    </w:p>
    <w:p w14:paraId="64EA5A2A" w14:textId="5DD4F073" w:rsidR="009C6C54" w:rsidRPr="00522451" w:rsidRDefault="003606B6" w:rsidP="005B1D24">
      <w:pPr>
        <w:ind w:left="237" w:hangingChars="100" w:hanging="237"/>
      </w:pPr>
      <w:r w:rsidRPr="00522451">
        <w:rPr>
          <w:rFonts w:hint="eastAsia"/>
        </w:rPr>
        <w:t>第４</w:t>
      </w:r>
      <w:r w:rsidR="00781A1D" w:rsidRPr="00522451">
        <w:rPr>
          <w:rFonts w:hint="eastAsia"/>
        </w:rPr>
        <w:t>条</w:t>
      </w:r>
      <w:r w:rsidR="009C6C54" w:rsidRPr="00522451">
        <w:rPr>
          <w:rFonts w:hint="eastAsia"/>
        </w:rPr>
        <w:t xml:space="preserve">　乙は、</w:t>
      </w:r>
      <w:r w:rsidR="008478E1" w:rsidRPr="00522451">
        <w:rPr>
          <w:rFonts w:hint="eastAsia"/>
        </w:rPr>
        <w:t>広告物</w:t>
      </w:r>
      <w:r w:rsidR="00781A1D" w:rsidRPr="00522451">
        <w:rPr>
          <w:rFonts w:hint="eastAsia"/>
        </w:rPr>
        <w:t>を、</w:t>
      </w:r>
      <w:r w:rsidR="009C6C54" w:rsidRPr="00522451">
        <w:rPr>
          <w:rFonts w:hint="eastAsia"/>
        </w:rPr>
        <w:t>甲が</w:t>
      </w:r>
      <w:r w:rsidR="00781A1D" w:rsidRPr="00522451">
        <w:rPr>
          <w:rFonts w:hint="eastAsia"/>
        </w:rPr>
        <w:t>別途</w:t>
      </w:r>
      <w:r w:rsidR="009C6C54" w:rsidRPr="00522451">
        <w:rPr>
          <w:rFonts w:hint="eastAsia"/>
        </w:rPr>
        <w:t>指示する</w:t>
      </w:r>
      <w:r w:rsidR="00FB6812" w:rsidRPr="00522451">
        <w:rPr>
          <w:rFonts w:hint="eastAsia"/>
        </w:rPr>
        <w:t>期日</w:t>
      </w:r>
      <w:r w:rsidR="00781A1D" w:rsidRPr="00522451">
        <w:rPr>
          <w:rFonts w:hint="eastAsia"/>
        </w:rPr>
        <w:t>までに甲に提出</w:t>
      </w:r>
      <w:r w:rsidR="009C6C54" w:rsidRPr="00522451">
        <w:rPr>
          <w:rFonts w:hint="eastAsia"/>
        </w:rPr>
        <w:t>するものとする。</w:t>
      </w:r>
    </w:p>
    <w:p w14:paraId="0D91E962" w14:textId="51CEE3D3" w:rsidR="009C6C54" w:rsidRPr="00522451" w:rsidRDefault="009C6C54" w:rsidP="009C6C54"/>
    <w:p w14:paraId="31B30C33" w14:textId="77777777" w:rsidR="00E54B06" w:rsidRPr="00522451" w:rsidRDefault="00E54B06" w:rsidP="005B1D24">
      <w:pPr>
        <w:ind w:firstLineChars="100" w:firstLine="237"/>
      </w:pPr>
      <w:r w:rsidRPr="00522451">
        <w:rPr>
          <w:rFonts w:hint="eastAsia"/>
        </w:rPr>
        <w:t>（広告掲載基準等）</w:t>
      </w:r>
    </w:p>
    <w:p w14:paraId="3CE7D1D3" w14:textId="77777777" w:rsidR="00A64184" w:rsidRPr="00522451" w:rsidRDefault="003606B6" w:rsidP="005B1D24">
      <w:pPr>
        <w:ind w:left="237" w:hangingChars="100" w:hanging="237"/>
      </w:pPr>
      <w:r w:rsidRPr="00522451">
        <w:rPr>
          <w:rFonts w:hint="eastAsia"/>
        </w:rPr>
        <w:t>第５</w:t>
      </w:r>
      <w:r w:rsidR="009C6C54" w:rsidRPr="00522451">
        <w:rPr>
          <w:rFonts w:hint="eastAsia"/>
        </w:rPr>
        <w:t xml:space="preserve">条　</w:t>
      </w:r>
      <w:r w:rsidR="00E54B06" w:rsidRPr="00522451">
        <w:rPr>
          <w:rFonts w:hint="eastAsia"/>
        </w:rPr>
        <w:t>乙</w:t>
      </w:r>
      <w:r w:rsidR="00FB6812" w:rsidRPr="00522451">
        <w:rPr>
          <w:rFonts w:hint="eastAsia"/>
        </w:rPr>
        <w:t>は</w:t>
      </w:r>
      <w:r w:rsidR="00E54B06" w:rsidRPr="00522451">
        <w:rPr>
          <w:rFonts w:hint="eastAsia"/>
        </w:rPr>
        <w:t>、</w:t>
      </w:r>
      <w:r w:rsidR="009C6C54" w:rsidRPr="00522451">
        <w:rPr>
          <w:rFonts w:hint="eastAsia"/>
        </w:rPr>
        <w:t>広告</w:t>
      </w:r>
      <w:r w:rsidR="00781A1D" w:rsidRPr="00522451">
        <w:rPr>
          <w:rFonts w:hint="eastAsia"/>
        </w:rPr>
        <w:t>の原稿を作成する</w:t>
      </w:r>
      <w:r w:rsidR="00514ED2" w:rsidRPr="00522451">
        <w:rPr>
          <w:rFonts w:hint="eastAsia"/>
        </w:rPr>
        <w:t>に当たっては、</w:t>
      </w:r>
      <w:r w:rsidR="00E54B06" w:rsidRPr="00522451">
        <w:rPr>
          <w:rFonts w:hint="eastAsia"/>
        </w:rPr>
        <w:t>別途甲が定</w:t>
      </w:r>
      <w:r w:rsidR="00514ED2" w:rsidRPr="00522451">
        <w:rPr>
          <w:rFonts w:hint="eastAsia"/>
        </w:rPr>
        <w:t>め</w:t>
      </w:r>
      <w:r w:rsidR="00E54B06" w:rsidRPr="00522451">
        <w:rPr>
          <w:rFonts w:hint="eastAsia"/>
        </w:rPr>
        <w:t>る</w:t>
      </w:r>
      <w:r w:rsidR="005B50F7" w:rsidRPr="00522451">
        <w:rPr>
          <w:rFonts w:hint="eastAsia"/>
          <w:u w:val="single"/>
        </w:rPr>
        <w:t>栃木県広告掲載要綱及び栃木県</w:t>
      </w:r>
      <w:r w:rsidR="00E54B06" w:rsidRPr="00522451">
        <w:rPr>
          <w:rFonts w:hint="eastAsia"/>
          <w:u w:val="single"/>
        </w:rPr>
        <w:t>広告掲載基準（以下</w:t>
      </w:r>
      <w:r w:rsidR="00B55F45" w:rsidRPr="00522451">
        <w:rPr>
          <w:rFonts w:hint="eastAsia"/>
          <w:u w:val="single"/>
        </w:rPr>
        <w:t>これらを</w:t>
      </w:r>
      <w:r w:rsidR="00E54B06" w:rsidRPr="00522451">
        <w:rPr>
          <w:rFonts w:hint="eastAsia"/>
          <w:u w:val="single"/>
        </w:rPr>
        <w:t>「広告基準」という。）</w:t>
      </w:r>
      <w:r w:rsidR="00E54B06" w:rsidRPr="00522451">
        <w:rPr>
          <w:rFonts w:hint="eastAsia"/>
        </w:rPr>
        <w:t>に</w:t>
      </w:r>
      <w:r w:rsidR="00FD5DB9" w:rsidRPr="00522451">
        <w:rPr>
          <w:rFonts w:hint="eastAsia"/>
        </w:rPr>
        <w:t>従わなければならない</w:t>
      </w:r>
      <w:r w:rsidR="00514ED2" w:rsidRPr="00522451">
        <w:rPr>
          <w:rFonts w:hint="eastAsia"/>
        </w:rPr>
        <w:t>。</w:t>
      </w:r>
    </w:p>
    <w:p w14:paraId="24696891" w14:textId="77777777" w:rsidR="00A64184" w:rsidRPr="00522451" w:rsidRDefault="009C6C54" w:rsidP="005B1D24">
      <w:pPr>
        <w:ind w:left="237" w:hangingChars="100" w:hanging="237"/>
      </w:pPr>
      <w:r w:rsidRPr="00522451">
        <w:rPr>
          <w:rFonts w:hint="eastAsia"/>
        </w:rPr>
        <w:t>２</w:t>
      </w:r>
      <w:r w:rsidR="00BF2B04" w:rsidRPr="00522451">
        <w:rPr>
          <w:rFonts w:hint="eastAsia"/>
        </w:rPr>
        <w:t xml:space="preserve">　</w:t>
      </w:r>
      <w:r w:rsidRPr="00522451">
        <w:rPr>
          <w:rFonts w:hint="eastAsia"/>
        </w:rPr>
        <w:t>甲は、乙から</w:t>
      </w:r>
      <w:r w:rsidR="00963C4A" w:rsidRPr="00522451">
        <w:rPr>
          <w:rFonts w:hint="eastAsia"/>
        </w:rPr>
        <w:t>提出された広告</w:t>
      </w:r>
      <w:r w:rsidR="00781A1D" w:rsidRPr="00522451">
        <w:rPr>
          <w:rFonts w:hint="eastAsia"/>
        </w:rPr>
        <w:t>の原稿を審査し、</w:t>
      </w:r>
      <w:r w:rsidR="00B337C1" w:rsidRPr="00522451">
        <w:rPr>
          <w:rFonts w:hint="eastAsia"/>
        </w:rPr>
        <w:t>広告基準に適合しない場合は</w:t>
      </w:r>
      <w:r w:rsidR="00781A1D" w:rsidRPr="00522451">
        <w:rPr>
          <w:rFonts w:hint="eastAsia"/>
        </w:rPr>
        <w:t>修正を求めることができる。</w:t>
      </w:r>
    </w:p>
    <w:p w14:paraId="7ADD3F24" w14:textId="77777777" w:rsidR="00BE4D3E" w:rsidRPr="00522451" w:rsidRDefault="00781A1D" w:rsidP="005B1D24">
      <w:pPr>
        <w:ind w:left="237" w:hangingChars="100" w:hanging="237"/>
      </w:pPr>
      <w:r w:rsidRPr="00522451">
        <w:rPr>
          <w:rFonts w:hint="eastAsia"/>
        </w:rPr>
        <w:t>３</w:t>
      </w:r>
      <w:r w:rsidR="00BF2B04" w:rsidRPr="00522451">
        <w:rPr>
          <w:rFonts w:hint="eastAsia"/>
        </w:rPr>
        <w:t xml:space="preserve">　</w:t>
      </w:r>
      <w:r w:rsidR="001A6632" w:rsidRPr="00522451">
        <w:rPr>
          <w:rFonts w:hint="eastAsia"/>
        </w:rPr>
        <w:t>乙は、</w:t>
      </w:r>
      <w:r w:rsidR="00FB6812" w:rsidRPr="00522451">
        <w:rPr>
          <w:rFonts w:hint="eastAsia"/>
        </w:rPr>
        <w:t>前項の規定により</w:t>
      </w:r>
      <w:r w:rsidR="002948ED" w:rsidRPr="00522451">
        <w:rPr>
          <w:rFonts w:hint="eastAsia"/>
        </w:rPr>
        <w:t>修正を求められた場合は、</w:t>
      </w:r>
      <w:r w:rsidR="00FB6812" w:rsidRPr="00522451">
        <w:rPr>
          <w:rFonts w:hint="eastAsia"/>
        </w:rPr>
        <w:t>甲が別途指示する期日</w:t>
      </w:r>
      <w:r w:rsidR="0018741A" w:rsidRPr="00522451">
        <w:rPr>
          <w:rFonts w:hint="eastAsia"/>
        </w:rPr>
        <w:t>までに</w:t>
      </w:r>
      <w:r w:rsidR="0034536B" w:rsidRPr="00522451">
        <w:rPr>
          <w:rFonts w:hint="eastAsia"/>
        </w:rPr>
        <w:t>修正のうえ</w:t>
      </w:r>
      <w:r w:rsidR="002948ED" w:rsidRPr="00522451">
        <w:rPr>
          <w:rFonts w:hint="eastAsia"/>
        </w:rPr>
        <w:t>広告の原稿を</w:t>
      </w:r>
      <w:r w:rsidR="005B50F7" w:rsidRPr="00522451">
        <w:rPr>
          <w:rFonts w:hint="eastAsia"/>
        </w:rPr>
        <w:t>再提出しなければならない</w:t>
      </w:r>
      <w:r w:rsidR="00E813D5" w:rsidRPr="00522451">
        <w:rPr>
          <w:rFonts w:hint="eastAsia"/>
        </w:rPr>
        <w:t>。</w:t>
      </w:r>
    </w:p>
    <w:p w14:paraId="14CC3853" w14:textId="77777777" w:rsidR="00A64184" w:rsidRPr="00522451" w:rsidRDefault="00A64184"/>
    <w:p w14:paraId="79997F85" w14:textId="77777777" w:rsidR="00073166" w:rsidRPr="00522451" w:rsidRDefault="00073166" w:rsidP="005B1D24">
      <w:pPr>
        <w:ind w:firstLineChars="100" w:firstLine="237"/>
      </w:pPr>
      <w:r w:rsidRPr="00522451">
        <w:rPr>
          <w:rFonts w:hint="eastAsia"/>
        </w:rPr>
        <w:t>（契約保証金）</w:t>
      </w:r>
    </w:p>
    <w:p w14:paraId="10BE1A70" w14:textId="77777777" w:rsidR="00073166" w:rsidRPr="00522451" w:rsidRDefault="00073166" w:rsidP="005B1D24">
      <w:pPr>
        <w:ind w:left="263" w:hangingChars="111" w:hanging="263"/>
      </w:pPr>
      <w:r w:rsidRPr="00522451">
        <w:rPr>
          <w:rFonts w:hint="eastAsia"/>
        </w:rPr>
        <w:t>第</w:t>
      </w:r>
      <w:r w:rsidR="003606B6" w:rsidRPr="00522451">
        <w:rPr>
          <w:rFonts w:hint="eastAsia"/>
        </w:rPr>
        <w:t>６</w:t>
      </w:r>
      <w:r w:rsidR="00FB6812" w:rsidRPr="00522451">
        <w:rPr>
          <w:rFonts w:hint="eastAsia"/>
        </w:rPr>
        <w:t>条　甲は、</w:t>
      </w:r>
      <w:r w:rsidRPr="00522451">
        <w:rPr>
          <w:rFonts w:hint="eastAsia"/>
        </w:rPr>
        <w:t>乙が納付すべき契約保証金を免除するものとする。</w:t>
      </w:r>
    </w:p>
    <w:p w14:paraId="6808FDBF" w14:textId="77777777" w:rsidR="00AD6DFD" w:rsidRPr="00522451" w:rsidRDefault="00073166">
      <w:r w:rsidRPr="00522451">
        <w:rPr>
          <w:rFonts w:hint="eastAsia"/>
        </w:rPr>
        <w:t xml:space="preserve">　</w:t>
      </w:r>
    </w:p>
    <w:p w14:paraId="3BFB7808" w14:textId="77777777" w:rsidR="00073166" w:rsidRPr="00522451" w:rsidRDefault="00073166" w:rsidP="005B1D24">
      <w:pPr>
        <w:ind w:firstLineChars="100" w:firstLine="237"/>
      </w:pPr>
      <w:r w:rsidRPr="00522451">
        <w:rPr>
          <w:rFonts w:hint="eastAsia"/>
        </w:rPr>
        <w:t>（権利義務の譲渡等）</w:t>
      </w:r>
    </w:p>
    <w:p w14:paraId="3938971C" w14:textId="77777777" w:rsidR="00073166" w:rsidRPr="00522451" w:rsidRDefault="00073166" w:rsidP="005B1D24">
      <w:pPr>
        <w:ind w:left="263" w:hangingChars="111" w:hanging="263"/>
      </w:pPr>
      <w:r w:rsidRPr="00522451">
        <w:rPr>
          <w:rFonts w:hint="eastAsia"/>
        </w:rPr>
        <w:t>第</w:t>
      </w:r>
      <w:r w:rsidR="003606B6" w:rsidRPr="00522451">
        <w:rPr>
          <w:rFonts w:hint="eastAsia"/>
        </w:rPr>
        <w:t>７</w:t>
      </w:r>
      <w:r w:rsidR="00FB6812" w:rsidRPr="00522451">
        <w:rPr>
          <w:rFonts w:hint="eastAsia"/>
        </w:rPr>
        <w:t>条　乙は、この契約から生ずる権利又は義務の全部又</w:t>
      </w:r>
      <w:r w:rsidRPr="00522451">
        <w:rPr>
          <w:rFonts w:hint="eastAsia"/>
        </w:rPr>
        <w:t>は一部を甲の承諾を得た場合を除き第三者に譲渡し、又は承継させてはならない。</w:t>
      </w:r>
    </w:p>
    <w:p w14:paraId="4B09DC98" w14:textId="77777777" w:rsidR="00D94802" w:rsidRPr="00522451" w:rsidRDefault="00D94802"/>
    <w:p w14:paraId="5460A1BD" w14:textId="77777777" w:rsidR="00884105" w:rsidRPr="00522451" w:rsidRDefault="00884105" w:rsidP="005B1D24">
      <w:pPr>
        <w:ind w:firstLineChars="100" w:firstLine="237"/>
      </w:pPr>
      <w:r w:rsidRPr="00522451">
        <w:rPr>
          <w:rFonts w:hint="eastAsia"/>
        </w:rPr>
        <w:t>（変更の届出）</w:t>
      </w:r>
    </w:p>
    <w:p w14:paraId="1A29A66E" w14:textId="77777777" w:rsidR="00884105" w:rsidRPr="00522451" w:rsidRDefault="00884105" w:rsidP="005B1D24">
      <w:pPr>
        <w:ind w:left="237" w:hangingChars="100" w:hanging="237"/>
      </w:pPr>
      <w:r w:rsidRPr="00522451">
        <w:rPr>
          <w:rFonts w:hint="eastAsia"/>
        </w:rPr>
        <w:t>第８条　乙は、商号又は名称、代表者、住所、印章その他この契約の当事者としての事項について、変更が生じたときは、直ちに書面によって、甲に届け出なければならない。</w:t>
      </w:r>
    </w:p>
    <w:p w14:paraId="4AE28A79" w14:textId="77777777" w:rsidR="00884105" w:rsidRPr="00522451" w:rsidRDefault="00884105" w:rsidP="005B1D24">
      <w:pPr>
        <w:ind w:left="237" w:hangingChars="100" w:hanging="237"/>
      </w:pPr>
      <w:r w:rsidRPr="00522451">
        <w:rPr>
          <w:rFonts w:hint="eastAsia"/>
        </w:rPr>
        <w:t>２　前項の届出を怠ったため、甲からなされた通知又は送付された書類等が</w:t>
      </w:r>
      <w:r w:rsidR="00FC1EFB" w:rsidRPr="00522451">
        <w:rPr>
          <w:rFonts w:hint="eastAsia"/>
        </w:rPr>
        <w:t>延着し又は到着しなかった場合には、通常到達すべき時にそれらが乙に到達したものとみなす。</w:t>
      </w:r>
    </w:p>
    <w:p w14:paraId="6FE72CDB" w14:textId="77777777" w:rsidR="00301F98" w:rsidRPr="00522451" w:rsidRDefault="00301F98"/>
    <w:p w14:paraId="12B0B2CA" w14:textId="77777777" w:rsidR="006313B6" w:rsidRPr="00522451" w:rsidRDefault="006313B6" w:rsidP="005B1D24">
      <w:pPr>
        <w:ind w:firstLineChars="100" w:firstLine="237"/>
      </w:pPr>
      <w:r w:rsidRPr="00522451">
        <w:rPr>
          <w:rFonts w:hint="eastAsia"/>
        </w:rPr>
        <w:t>（</w:t>
      </w:r>
      <w:r w:rsidR="004A6FB7" w:rsidRPr="00522451">
        <w:rPr>
          <w:rFonts w:hint="eastAsia"/>
        </w:rPr>
        <w:t>著作権等）</w:t>
      </w:r>
    </w:p>
    <w:p w14:paraId="1FC7B225" w14:textId="77777777" w:rsidR="004A6FB7" w:rsidRPr="00522451" w:rsidRDefault="00696E9B" w:rsidP="005B1D24">
      <w:pPr>
        <w:ind w:left="263" w:hangingChars="111" w:hanging="263"/>
      </w:pPr>
      <w:r w:rsidRPr="00522451">
        <w:rPr>
          <w:rFonts w:hint="eastAsia"/>
        </w:rPr>
        <w:t>第</w:t>
      </w:r>
      <w:r w:rsidR="00FC1EFB" w:rsidRPr="00522451">
        <w:rPr>
          <w:rFonts w:hint="eastAsia"/>
        </w:rPr>
        <w:t>９</w:t>
      </w:r>
      <w:r w:rsidRPr="00522451">
        <w:rPr>
          <w:rFonts w:hint="eastAsia"/>
        </w:rPr>
        <w:t>条</w:t>
      </w:r>
      <w:r w:rsidR="00884105" w:rsidRPr="00522451">
        <w:rPr>
          <w:rFonts w:hint="eastAsia"/>
        </w:rPr>
        <w:t xml:space="preserve">　</w:t>
      </w:r>
      <w:r w:rsidR="004A6FB7" w:rsidRPr="00522451">
        <w:rPr>
          <w:rFonts w:hint="eastAsia"/>
        </w:rPr>
        <w:t>乙は、広告の作成に際して、著作権、特許権、実用新案権</w:t>
      </w:r>
      <w:r w:rsidR="00D94802" w:rsidRPr="00522451">
        <w:rPr>
          <w:rFonts w:hint="eastAsia"/>
        </w:rPr>
        <w:t>、</w:t>
      </w:r>
      <w:r w:rsidR="004A6FB7" w:rsidRPr="00522451">
        <w:rPr>
          <w:rFonts w:hint="eastAsia"/>
        </w:rPr>
        <w:t>意匠権、商標権その他日本国の法令に基づき保護される第三者の権利の対象となっている材料、履行方法等を</w:t>
      </w:r>
      <w:r w:rsidR="00E06B94" w:rsidRPr="00522451">
        <w:rPr>
          <w:rFonts w:hint="eastAsia"/>
        </w:rPr>
        <w:t>使用</w:t>
      </w:r>
      <w:r w:rsidR="004A6FB7" w:rsidRPr="00522451">
        <w:rPr>
          <w:rFonts w:hint="eastAsia"/>
        </w:rPr>
        <w:t>するときは、その</w:t>
      </w:r>
      <w:r w:rsidR="00E06B94" w:rsidRPr="00522451">
        <w:rPr>
          <w:rFonts w:hint="eastAsia"/>
        </w:rPr>
        <w:t>使用</w:t>
      </w:r>
      <w:r w:rsidR="004A6FB7" w:rsidRPr="00522451">
        <w:rPr>
          <w:rFonts w:hint="eastAsia"/>
        </w:rPr>
        <w:t>に関する一切の責任を負わなければならない。</w:t>
      </w:r>
    </w:p>
    <w:p w14:paraId="4B0A0936" w14:textId="77777777" w:rsidR="00CE6A87" w:rsidRPr="00522451" w:rsidRDefault="00CE6A87" w:rsidP="009C6C54"/>
    <w:p w14:paraId="5B10394D" w14:textId="77777777" w:rsidR="00073166" w:rsidRPr="00522451" w:rsidRDefault="00073166" w:rsidP="005B1D24">
      <w:pPr>
        <w:ind w:firstLineChars="100" w:firstLine="237"/>
      </w:pPr>
      <w:r w:rsidRPr="00522451">
        <w:rPr>
          <w:rFonts w:hint="eastAsia"/>
        </w:rPr>
        <w:t>（契約金額の支払）</w:t>
      </w:r>
    </w:p>
    <w:p w14:paraId="18733344" w14:textId="7D12C9FC" w:rsidR="00BE4D3E" w:rsidRPr="00522451" w:rsidRDefault="00696E9B" w:rsidP="005B1D24">
      <w:pPr>
        <w:ind w:left="237" w:hangingChars="100" w:hanging="237"/>
      </w:pPr>
      <w:r w:rsidRPr="00522451">
        <w:rPr>
          <w:rFonts w:hint="eastAsia"/>
        </w:rPr>
        <w:t>第</w:t>
      </w:r>
      <w:r w:rsidR="005B1D24" w:rsidRPr="00522451">
        <w:rPr>
          <w:rFonts w:hint="eastAsia"/>
        </w:rPr>
        <w:t>１０</w:t>
      </w:r>
      <w:r w:rsidRPr="00522451">
        <w:rPr>
          <w:rFonts w:hint="eastAsia"/>
        </w:rPr>
        <w:t xml:space="preserve">条　</w:t>
      </w:r>
      <w:r w:rsidR="00073166" w:rsidRPr="00522451">
        <w:rPr>
          <w:rFonts w:hint="eastAsia"/>
        </w:rPr>
        <w:t>乙は、</w:t>
      </w:r>
      <w:r w:rsidR="008E59BB" w:rsidRPr="00522451">
        <w:rPr>
          <w:rFonts w:hint="eastAsia"/>
        </w:rPr>
        <w:t>甲が</w:t>
      </w:r>
      <w:r w:rsidR="00832C46" w:rsidRPr="00522451">
        <w:rPr>
          <w:rFonts w:hint="eastAsia"/>
        </w:rPr>
        <w:t>ポスター</w:t>
      </w:r>
      <w:r w:rsidR="008E59BB" w:rsidRPr="00522451">
        <w:rPr>
          <w:rFonts w:hint="eastAsia"/>
        </w:rPr>
        <w:t>を</w:t>
      </w:r>
      <w:r w:rsidR="00832C46" w:rsidRPr="00522451">
        <w:rPr>
          <w:rFonts w:hint="eastAsia"/>
        </w:rPr>
        <w:t>掲載</w:t>
      </w:r>
      <w:r w:rsidR="008E59BB" w:rsidRPr="00522451">
        <w:rPr>
          <w:rFonts w:hint="eastAsia"/>
        </w:rPr>
        <w:t>した日から</w:t>
      </w:r>
      <w:r w:rsidR="00E63208" w:rsidRPr="00522451">
        <w:rPr>
          <w:rFonts w:hint="eastAsia"/>
        </w:rPr>
        <w:t>２０</w:t>
      </w:r>
      <w:r w:rsidR="0018741A" w:rsidRPr="00522451">
        <w:rPr>
          <w:rFonts w:hint="eastAsia"/>
        </w:rPr>
        <w:t>日</w:t>
      </w:r>
      <w:r w:rsidR="008E59BB" w:rsidRPr="00522451">
        <w:rPr>
          <w:rFonts w:hint="eastAsia"/>
        </w:rPr>
        <w:t>以内</w:t>
      </w:r>
      <w:r w:rsidR="00765572" w:rsidRPr="00522451">
        <w:rPr>
          <w:rFonts w:hint="eastAsia"/>
        </w:rPr>
        <w:t>に、甲の</w:t>
      </w:r>
      <w:r w:rsidR="005B50F7" w:rsidRPr="00522451">
        <w:rPr>
          <w:rFonts w:hint="eastAsia"/>
        </w:rPr>
        <w:t>発行する納入通知</w:t>
      </w:r>
      <w:r w:rsidR="00765572" w:rsidRPr="00522451">
        <w:rPr>
          <w:rFonts w:hint="eastAsia"/>
        </w:rPr>
        <w:t>書により</w:t>
      </w:r>
      <w:r w:rsidRPr="00522451">
        <w:rPr>
          <w:rFonts w:hint="eastAsia"/>
        </w:rPr>
        <w:t>契約金額</w:t>
      </w:r>
      <w:r w:rsidR="00765572" w:rsidRPr="00522451">
        <w:rPr>
          <w:rFonts w:hint="eastAsia"/>
        </w:rPr>
        <w:t>の全額</w:t>
      </w:r>
      <w:r w:rsidRPr="00522451">
        <w:rPr>
          <w:rFonts w:hint="eastAsia"/>
        </w:rPr>
        <w:t>を納付しなければならない。</w:t>
      </w:r>
    </w:p>
    <w:p w14:paraId="16826796" w14:textId="6C8258C2" w:rsidR="00AD6DFD" w:rsidRPr="00522451" w:rsidRDefault="003606B6" w:rsidP="005B1D24">
      <w:pPr>
        <w:ind w:left="237" w:hangingChars="100" w:hanging="237"/>
      </w:pPr>
      <w:r w:rsidRPr="00522451">
        <w:rPr>
          <w:rFonts w:hint="eastAsia"/>
        </w:rPr>
        <w:t xml:space="preserve">２　</w:t>
      </w:r>
      <w:r w:rsidR="00F06FC2" w:rsidRPr="00522451">
        <w:rPr>
          <w:rFonts w:hint="eastAsia"/>
        </w:rPr>
        <w:t>乙が、第</w:t>
      </w:r>
      <w:r w:rsidR="00884105" w:rsidRPr="00522451">
        <w:rPr>
          <w:rFonts w:hint="eastAsia"/>
        </w:rPr>
        <w:t>５</w:t>
      </w:r>
      <w:r w:rsidR="00F06FC2" w:rsidRPr="00522451">
        <w:rPr>
          <w:rFonts w:hint="eastAsia"/>
        </w:rPr>
        <w:t>条</w:t>
      </w:r>
      <w:r w:rsidR="00765572" w:rsidRPr="00522451">
        <w:rPr>
          <w:rFonts w:hint="eastAsia"/>
        </w:rPr>
        <w:t>第</w:t>
      </w:r>
      <w:r w:rsidR="00884105" w:rsidRPr="00522451">
        <w:rPr>
          <w:rFonts w:hint="eastAsia"/>
        </w:rPr>
        <w:t>３</w:t>
      </w:r>
      <w:r w:rsidR="00765572" w:rsidRPr="00522451">
        <w:rPr>
          <w:rFonts w:hint="eastAsia"/>
        </w:rPr>
        <w:t>項</w:t>
      </w:r>
      <w:r w:rsidR="00FD7F42" w:rsidRPr="00522451">
        <w:rPr>
          <w:rFonts w:hint="eastAsia"/>
        </w:rPr>
        <w:t>の規定による広告の原稿の再提出をしないとき</w:t>
      </w:r>
      <w:r w:rsidR="00FB6812" w:rsidRPr="00522451">
        <w:rPr>
          <w:rFonts w:hint="eastAsia"/>
        </w:rPr>
        <w:t>は、甲は</w:t>
      </w:r>
      <w:r w:rsidR="0080587A" w:rsidRPr="00522451">
        <w:rPr>
          <w:rFonts w:hint="eastAsia"/>
        </w:rPr>
        <w:t>広告物</w:t>
      </w:r>
      <w:r w:rsidR="00FB6812" w:rsidRPr="00522451">
        <w:rPr>
          <w:rFonts w:hint="eastAsia"/>
        </w:rPr>
        <w:t>の</w:t>
      </w:r>
      <w:r w:rsidR="00F06FC2" w:rsidRPr="00522451">
        <w:rPr>
          <w:rFonts w:hint="eastAsia"/>
        </w:rPr>
        <w:t>広告スペースに甲の指定する</w:t>
      </w:r>
      <w:r w:rsidR="00FB6812" w:rsidRPr="00522451">
        <w:rPr>
          <w:rFonts w:hint="eastAsia"/>
        </w:rPr>
        <w:t>乙の広告に係る</w:t>
      </w:r>
      <w:r w:rsidR="00F06FC2" w:rsidRPr="00522451">
        <w:rPr>
          <w:rFonts w:hint="eastAsia"/>
        </w:rPr>
        <w:t>記事を掲載できるものとする。この場合において、乙は、この分の広告料相当分を支払わなければならない。</w:t>
      </w:r>
    </w:p>
    <w:p w14:paraId="23CC9B98" w14:textId="77777777" w:rsidR="00FD7F42" w:rsidRPr="00522451" w:rsidRDefault="005D3204" w:rsidP="005B1D24">
      <w:pPr>
        <w:ind w:left="237" w:hangingChars="100" w:hanging="237"/>
      </w:pPr>
      <w:r w:rsidRPr="00522451">
        <w:rPr>
          <w:rFonts w:hint="eastAsia"/>
        </w:rPr>
        <w:t>３　前項の規定は、第５条第３項の規定により再提出された広告の原稿が、広告基準に適合しない場合において準用する。</w:t>
      </w:r>
    </w:p>
    <w:p w14:paraId="7B79CF3C" w14:textId="77777777" w:rsidR="005D3204" w:rsidRPr="00522451" w:rsidRDefault="005D3204"/>
    <w:p w14:paraId="0B1039C5" w14:textId="77777777" w:rsidR="00073166" w:rsidRPr="00522451" w:rsidRDefault="00073166" w:rsidP="005B1D24">
      <w:pPr>
        <w:ind w:firstLineChars="100" w:firstLine="237"/>
      </w:pPr>
      <w:r w:rsidRPr="00522451">
        <w:rPr>
          <w:rFonts w:hint="eastAsia"/>
        </w:rPr>
        <w:t>（遅延利息）</w:t>
      </w:r>
    </w:p>
    <w:p w14:paraId="0884EF8B" w14:textId="77777777" w:rsidR="00073166" w:rsidRPr="00522451" w:rsidRDefault="00073166" w:rsidP="005B1D24">
      <w:pPr>
        <w:ind w:left="237" w:hangingChars="100" w:hanging="237"/>
      </w:pPr>
      <w:r w:rsidRPr="00522451">
        <w:rPr>
          <w:rFonts w:hint="eastAsia"/>
        </w:rPr>
        <w:t>第</w:t>
      </w:r>
      <w:r w:rsidR="005B1D24" w:rsidRPr="00522451">
        <w:rPr>
          <w:rFonts w:hint="eastAsia"/>
        </w:rPr>
        <w:t>１１</w:t>
      </w:r>
      <w:r w:rsidRPr="00522451">
        <w:rPr>
          <w:rFonts w:hint="eastAsia"/>
        </w:rPr>
        <w:t xml:space="preserve">条　</w:t>
      </w:r>
      <w:r w:rsidR="007109ED" w:rsidRPr="00522451">
        <w:rPr>
          <w:rFonts w:hint="eastAsia"/>
        </w:rPr>
        <w:t>乙</w:t>
      </w:r>
      <w:r w:rsidR="00BE4D3E" w:rsidRPr="00522451">
        <w:rPr>
          <w:rFonts w:hint="eastAsia"/>
        </w:rPr>
        <w:t>は、自己の責に帰すべき理由により、前</w:t>
      </w:r>
      <w:r w:rsidRPr="00522451">
        <w:rPr>
          <w:rFonts w:hint="eastAsia"/>
        </w:rPr>
        <w:t>条</w:t>
      </w:r>
      <w:r w:rsidR="00FB6812" w:rsidRPr="00522451">
        <w:rPr>
          <w:rFonts w:hint="eastAsia"/>
        </w:rPr>
        <w:t>第１項に規定する期日まで</w:t>
      </w:r>
      <w:r w:rsidRPr="00522451">
        <w:rPr>
          <w:rFonts w:hint="eastAsia"/>
          <w:kern w:val="0"/>
        </w:rPr>
        <w:t>に</w:t>
      </w:r>
      <w:r w:rsidR="00696E9B" w:rsidRPr="00522451">
        <w:rPr>
          <w:rFonts w:hint="eastAsia"/>
          <w:kern w:val="0"/>
        </w:rPr>
        <w:t>契約</w:t>
      </w:r>
      <w:r w:rsidRPr="00522451">
        <w:rPr>
          <w:rFonts w:hint="eastAsia"/>
          <w:kern w:val="0"/>
        </w:rPr>
        <w:t>金額を支払わなかった場合は</w:t>
      </w:r>
      <w:r w:rsidRPr="00522451">
        <w:rPr>
          <w:rFonts w:hint="eastAsia"/>
        </w:rPr>
        <w:t>、</w:t>
      </w:r>
      <w:r w:rsidR="00FB6812" w:rsidRPr="00522451">
        <w:rPr>
          <w:rFonts w:hint="eastAsia"/>
        </w:rPr>
        <w:t>当該期日</w:t>
      </w:r>
      <w:r w:rsidR="00696E9B" w:rsidRPr="00522451">
        <w:rPr>
          <w:rFonts w:hint="eastAsia"/>
        </w:rPr>
        <w:t>の</w:t>
      </w:r>
      <w:r w:rsidRPr="00522451">
        <w:rPr>
          <w:rFonts w:hint="eastAsia"/>
        </w:rPr>
        <w:t>翌日から起算して</w:t>
      </w:r>
      <w:r w:rsidR="00696E9B" w:rsidRPr="00522451">
        <w:rPr>
          <w:rFonts w:hint="eastAsia"/>
        </w:rPr>
        <w:t>納付する</w:t>
      </w:r>
      <w:r w:rsidRPr="00522451">
        <w:rPr>
          <w:rFonts w:hint="eastAsia"/>
        </w:rPr>
        <w:t>日までの日数に応じ、</w:t>
      </w:r>
      <w:r w:rsidR="008B6F8D" w:rsidRPr="00522451">
        <w:rPr>
          <w:rFonts w:hAnsi="Courier New" w:hint="eastAsia"/>
        </w:rPr>
        <w:t>支払うべき契約金額に対し民法（明治２９年法律第８９号）第４０４条の法定利率の割合で計算した遅延利息</w:t>
      </w:r>
      <w:r w:rsidR="00FB6812" w:rsidRPr="00522451">
        <w:rPr>
          <w:rFonts w:hint="eastAsia"/>
        </w:rPr>
        <w:t>を、</w:t>
      </w:r>
      <w:r w:rsidR="007109ED" w:rsidRPr="00522451">
        <w:rPr>
          <w:rFonts w:hint="eastAsia"/>
        </w:rPr>
        <w:t>甲</w:t>
      </w:r>
      <w:r w:rsidRPr="00522451">
        <w:rPr>
          <w:rFonts w:hint="eastAsia"/>
        </w:rPr>
        <w:t>に支払うものとする。</w:t>
      </w:r>
    </w:p>
    <w:p w14:paraId="6EE66B14" w14:textId="77777777" w:rsidR="003606B6" w:rsidRPr="00522451" w:rsidRDefault="003606B6"/>
    <w:p w14:paraId="18A6D854" w14:textId="77777777" w:rsidR="00F24D36" w:rsidRPr="00522451" w:rsidRDefault="00F24D36" w:rsidP="005B1D24">
      <w:pPr>
        <w:ind w:firstLineChars="100" w:firstLine="237"/>
      </w:pPr>
      <w:r w:rsidRPr="00522451">
        <w:rPr>
          <w:rFonts w:hint="eastAsia"/>
        </w:rPr>
        <w:t>（契約の変更）</w:t>
      </w:r>
    </w:p>
    <w:p w14:paraId="53C5BDF2" w14:textId="4B1B35F0" w:rsidR="00F24D36" w:rsidRPr="00522451" w:rsidRDefault="00F24D36" w:rsidP="005B1D24">
      <w:pPr>
        <w:ind w:left="237" w:hangingChars="100" w:hanging="237"/>
      </w:pPr>
      <w:r w:rsidRPr="00522451">
        <w:rPr>
          <w:rFonts w:hint="eastAsia"/>
        </w:rPr>
        <w:t>第</w:t>
      </w:r>
      <w:r w:rsidR="005B1D24" w:rsidRPr="00522451">
        <w:rPr>
          <w:rFonts w:hint="eastAsia"/>
        </w:rPr>
        <w:t>１２</w:t>
      </w:r>
      <w:r w:rsidR="00A252B8" w:rsidRPr="00522451">
        <w:rPr>
          <w:rFonts w:hint="eastAsia"/>
        </w:rPr>
        <w:t>条　乙は、</w:t>
      </w:r>
      <w:r w:rsidR="0080587A" w:rsidRPr="00522451">
        <w:rPr>
          <w:rFonts w:hint="eastAsia"/>
        </w:rPr>
        <w:t>広告物</w:t>
      </w:r>
      <w:r w:rsidR="008478E1" w:rsidRPr="00522451">
        <w:rPr>
          <w:rFonts w:hint="eastAsia"/>
        </w:rPr>
        <w:t>の掲載期間</w:t>
      </w:r>
      <w:r w:rsidRPr="00522451">
        <w:rPr>
          <w:rFonts w:hint="eastAsia"/>
        </w:rPr>
        <w:t>が、仕</w:t>
      </w:r>
      <w:r w:rsidR="00A252B8" w:rsidRPr="00522451">
        <w:rPr>
          <w:rFonts w:hint="eastAsia"/>
        </w:rPr>
        <w:t>様書に定めるものと異なるときは、甲に申し出て契約の変更をすることができる</w:t>
      </w:r>
      <w:r w:rsidRPr="00522451">
        <w:rPr>
          <w:rFonts w:hint="eastAsia"/>
        </w:rPr>
        <w:t>。</w:t>
      </w:r>
    </w:p>
    <w:p w14:paraId="6414C5ED" w14:textId="77777777" w:rsidR="00F24D36" w:rsidRPr="00522451" w:rsidRDefault="00F24D36"/>
    <w:p w14:paraId="0BFA0D36" w14:textId="091708AE" w:rsidR="00073166" w:rsidRPr="00522451" w:rsidRDefault="00BE4D3E" w:rsidP="005B1D24">
      <w:pPr>
        <w:ind w:firstLineChars="100" w:firstLine="237"/>
      </w:pPr>
      <w:r w:rsidRPr="00522451">
        <w:rPr>
          <w:rFonts w:hint="eastAsia"/>
        </w:rPr>
        <w:t>（解</w:t>
      </w:r>
      <w:r w:rsidR="00073166" w:rsidRPr="00522451">
        <w:rPr>
          <w:rFonts w:hint="eastAsia"/>
        </w:rPr>
        <w:t>除）</w:t>
      </w:r>
    </w:p>
    <w:p w14:paraId="12D98A9D" w14:textId="77777777" w:rsidR="00073166" w:rsidRPr="00522451" w:rsidRDefault="00073166" w:rsidP="005B1D24">
      <w:pPr>
        <w:ind w:left="237" w:hangingChars="100" w:hanging="237"/>
      </w:pPr>
      <w:r w:rsidRPr="00522451">
        <w:rPr>
          <w:rFonts w:hint="eastAsia"/>
        </w:rPr>
        <w:t>第</w:t>
      </w:r>
      <w:r w:rsidR="005B1D24" w:rsidRPr="00522451">
        <w:rPr>
          <w:rFonts w:hint="eastAsia"/>
        </w:rPr>
        <w:t>１３</w:t>
      </w:r>
      <w:r w:rsidRPr="00522451">
        <w:rPr>
          <w:rFonts w:hint="eastAsia"/>
        </w:rPr>
        <w:t>条　甲は、乙が</w:t>
      </w:r>
      <w:r w:rsidR="004A16DB" w:rsidRPr="00522451">
        <w:rPr>
          <w:rFonts w:hint="eastAsia"/>
        </w:rPr>
        <w:t>次の各号</w:t>
      </w:r>
      <w:r w:rsidR="00FB6812" w:rsidRPr="00522451">
        <w:rPr>
          <w:rFonts w:hint="eastAsia"/>
        </w:rPr>
        <w:t>のいずれか</w:t>
      </w:r>
      <w:r w:rsidR="004A16DB" w:rsidRPr="00522451">
        <w:rPr>
          <w:rFonts w:hint="eastAsia"/>
        </w:rPr>
        <w:t>に該当するときは、</w:t>
      </w:r>
      <w:r w:rsidRPr="00522451">
        <w:rPr>
          <w:rFonts w:hint="eastAsia"/>
        </w:rPr>
        <w:t>書面により通告し、この契約を解除することができる。</w:t>
      </w:r>
    </w:p>
    <w:p w14:paraId="3EA77324" w14:textId="77777777" w:rsidR="005B1D24" w:rsidRPr="00522451" w:rsidRDefault="005B1D24" w:rsidP="005B1D24">
      <w:pPr>
        <w:ind w:firstLineChars="100" w:firstLine="237"/>
      </w:pPr>
      <w:r w:rsidRPr="00522451">
        <w:rPr>
          <w:rFonts w:hint="eastAsia"/>
        </w:rPr>
        <w:t>⑴　正当な理由なくこの契約の条項に違反したとき。</w:t>
      </w:r>
    </w:p>
    <w:p w14:paraId="38F8F835" w14:textId="77777777" w:rsidR="005B1D24" w:rsidRPr="00522451" w:rsidRDefault="005B1D24" w:rsidP="005B1D24">
      <w:pPr>
        <w:ind w:leftChars="100" w:left="474" w:hangingChars="100" w:hanging="237"/>
      </w:pPr>
      <w:r w:rsidRPr="00522451">
        <w:rPr>
          <w:rFonts w:hint="eastAsia"/>
        </w:rPr>
        <w:t>⑵　この契約の履行に関し、乙又はその代理人若しくは使用人に著しく不正又は不誠実な行為があったとき。</w:t>
      </w:r>
    </w:p>
    <w:p w14:paraId="4256D1B6" w14:textId="77777777" w:rsidR="005B1D24" w:rsidRPr="00522451" w:rsidRDefault="005B1D24" w:rsidP="005B1D24">
      <w:pPr>
        <w:ind w:left="473" w:hangingChars="200" w:hanging="473"/>
      </w:pPr>
      <w:r w:rsidRPr="00522451">
        <w:rPr>
          <w:rFonts w:hint="eastAsia"/>
        </w:rPr>
        <w:t xml:space="preserve">　⑶　乙若しくは広告主、その代理人又は使用人に重大な社会的信用失墜行為があったとき。</w:t>
      </w:r>
    </w:p>
    <w:p w14:paraId="17B7FF66" w14:textId="77777777" w:rsidR="005B1D24" w:rsidRPr="00522451" w:rsidRDefault="005B1D24" w:rsidP="005B1D24">
      <w:pPr>
        <w:ind w:left="473" w:hangingChars="200" w:hanging="473"/>
      </w:pPr>
      <w:r w:rsidRPr="00522451">
        <w:rPr>
          <w:rFonts w:hint="eastAsia"/>
        </w:rPr>
        <w:t xml:space="preserve">　⑷　乙又は広告主に破産手続開始の申立て、更生手続開始の申立て、租税滞納処分があるなど、その経営状況が著しく不健全となったとき。</w:t>
      </w:r>
    </w:p>
    <w:p w14:paraId="08CD9C16" w14:textId="77777777" w:rsidR="00073166" w:rsidRPr="00522451" w:rsidRDefault="003606B6" w:rsidP="005B1D24">
      <w:pPr>
        <w:ind w:left="237" w:hangingChars="100" w:hanging="237"/>
      </w:pPr>
      <w:r w:rsidRPr="00522451">
        <w:rPr>
          <w:rFonts w:hint="eastAsia"/>
        </w:rPr>
        <w:t xml:space="preserve">２　</w:t>
      </w:r>
      <w:r w:rsidR="00073166" w:rsidRPr="00522451">
        <w:rPr>
          <w:rFonts w:hint="eastAsia"/>
        </w:rPr>
        <w:t>前項の規定によりこの契約が解除された場合は、乙は契約金額の１００分の１０に相当する額を違約金として、甲の指定する期間内に甲に支払わなければならない。</w:t>
      </w:r>
    </w:p>
    <w:p w14:paraId="52E9BC07" w14:textId="77777777" w:rsidR="00CC0F5E" w:rsidRPr="00522451" w:rsidRDefault="003606B6" w:rsidP="005B1D24">
      <w:pPr>
        <w:ind w:left="237" w:hangingChars="100" w:hanging="237"/>
      </w:pPr>
      <w:r w:rsidRPr="00522451">
        <w:rPr>
          <w:rFonts w:hint="eastAsia"/>
        </w:rPr>
        <w:t xml:space="preserve">３　</w:t>
      </w:r>
      <w:r w:rsidR="00073166" w:rsidRPr="00522451">
        <w:rPr>
          <w:rFonts w:hint="eastAsia"/>
        </w:rPr>
        <w:t>前項に定める違約金は、損害賠償の予定、又はその一部としないものとする。</w:t>
      </w:r>
    </w:p>
    <w:p w14:paraId="6BDF2FAF" w14:textId="77777777" w:rsidR="00CC0F5E" w:rsidRPr="00522451" w:rsidRDefault="00CC0F5E"/>
    <w:p w14:paraId="6C352FED" w14:textId="77777777" w:rsidR="00073166" w:rsidRPr="00522451" w:rsidRDefault="00073166" w:rsidP="005B1D24">
      <w:pPr>
        <w:ind w:firstLineChars="100" w:firstLine="237"/>
      </w:pPr>
      <w:r w:rsidRPr="00522451">
        <w:rPr>
          <w:rFonts w:hint="eastAsia"/>
        </w:rPr>
        <w:t>（損害賠償</w:t>
      </w:r>
      <w:r w:rsidR="00E60638" w:rsidRPr="00522451">
        <w:rPr>
          <w:rFonts w:hint="eastAsia"/>
        </w:rPr>
        <w:t>等</w:t>
      </w:r>
      <w:r w:rsidRPr="00522451">
        <w:rPr>
          <w:rFonts w:hint="eastAsia"/>
        </w:rPr>
        <w:t>）</w:t>
      </w:r>
    </w:p>
    <w:p w14:paraId="4F7C91E8" w14:textId="77777777" w:rsidR="00073166" w:rsidRPr="00522451" w:rsidRDefault="00073166" w:rsidP="005B1D24">
      <w:pPr>
        <w:ind w:left="237" w:hangingChars="100" w:hanging="237"/>
      </w:pPr>
      <w:r w:rsidRPr="00522451">
        <w:rPr>
          <w:rFonts w:hint="eastAsia"/>
        </w:rPr>
        <w:t>第</w:t>
      </w:r>
      <w:r w:rsidR="00F33A24" w:rsidRPr="00522451">
        <w:rPr>
          <w:rFonts w:hint="eastAsia"/>
        </w:rPr>
        <w:t>１４</w:t>
      </w:r>
      <w:r w:rsidRPr="00522451">
        <w:rPr>
          <w:rFonts w:hint="eastAsia"/>
        </w:rPr>
        <w:t>条　乙は、</w:t>
      </w:r>
      <w:r w:rsidR="0018741A" w:rsidRPr="00522451">
        <w:rPr>
          <w:rFonts w:hint="eastAsia"/>
        </w:rPr>
        <w:t>第</w:t>
      </w:r>
      <w:r w:rsidR="00F33A24" w:rsidRPr="00522451">
        <w:rPr>
          <w:rFonts w:hint="eastAsia"/>
        </w:rPr>
        <w:t>１０</w:t>
      </w:r>
      <w:r w:rsidR="00FB6812" w:rsidRPr="00522451">
        <w:rPr>
          <w:rFonts w:hint="eastAsia"/>
        </w:rPr>
        <w:t>条第２項の規定により</w:t>
      </w:r>
      <w:r w:rsidR="0018741A" w:rsidRPr="00522451">
        <w:rPr>
          <w:rFonts w:hint="eastAsia"/>
        </w:rPr>
        <w:t>甲が指定した</w:t>
      </w:r>
      <w:r w:rsidR="00FB6812" w:rsidRPr="00522451">
        <w:rPr>
          <w:rFonts w:hint="eastAsia"/>
        </w:rPr>
        <w:t>乙に係る記事が掲載されたとき</w:t>
      </w:r>
      <w:r w:rsidR="00B3210F" w:rsidRPr="00522451">
        <w:rPr>
          <w:rFonts w:hint="eastAsia"/>
        </w:rPr>
        <w:t>（同条第３項で準用する場合を含む）</w:t>
      </w:r>
      <w:r w:rsidR="00FB6812" w:rsidRPr="00522451">
        <w:rPr>
          <w:rFonts w:hint="eastAsia"/>
        </w:rPr>
        <w:t>、</w:t>
      </w:r>
      <w:r w:rsidR="0018741A" w:rsidRPr="00522451">
        <w:rPr>
          <w:rFonts w:hint="eastAsia"/>
        </w:rPr>
        <w:t>及び</w:t>
      </w:r>
      <w:r w:rsidR="00FB6812" w:rsidRPr="00522451">
        <w:rPr>
          <w:rFonts w:hint="eastAsia"/>
        </w:rPr>
        <w:t>前条第１項の規定により</w:t>
      </w:r>
      <w:r w:rsidR="00E60638" w:rsidRPr="00522451">
        <w:rPr>
          <w:rFonts w:hint="eastAsia"/>
        </w:rPr>
        <w:t>契約が解除されたときは、甲に対して損失補償を求めない</w:t>
      </w:r>
      <w:r w:rsidRPr="00522451">
        <w:rPr>
          <w:rFonts w:hint="eastAsia"/>
        </w:rPr>
        <w:t>ものとする。</w:t>
      </w:r>
    </w:p>
    <w:p w14:paraId="78F64007" w14:textId="77777777" w:rsidR="00073166" w:rsidRPr="00522451" w:rsidRDefault="00453017" w:rsidP="005B1D24">
      <w:pPr>
        <w:ind w:left="237" w:hangingChars="100" w:hanging="237"/>
      </w:pPr>
      <w:r w:rsidRPr="00522451">
        <w:rPr>
          <w:rFonts w:hint="eastAsia"/>
        </w:rPr>
        <w:t>２</w:t>
      </w:r>
      <w:r w:rsidR="003606B6" w:rsidRPr="00522451">
        <w:rPr>
          <w:rFonts w:hint="eastAsia"/>
        </w:rPr>
        <w:t xml:space="preserve">　</w:t>
      </w:r>
      <w:r w:rsidR="00073166" w:rsidRPr="00522451">
        <w:rPr>
          <w:rFonts w:hint="eastAsia"/>
        </w:rPr>
        <w:t>乙は、この契約を履行するに当たり、甲に損害を与えたときは、乙の負担において</w:t>
      </w:r>
      <w:r w:rsidR="00073166" w:rsidRPr="00522451">
        <w:rPr>
          <w:rFonts w:hint="eastAsia"/>
        </w:rPr>
        <w:lastRenderedPageBreak/>
        <w:t>その損害の賠償を行うものとする。ただし</w:t>
      </w:r>
      <w:r w:rsidR="00E60638" w:rsidRPr="00522451">
        <w:rPr>
          <w:rFonts w:hint="eastAsia"/>
        </w:rPr>
        <w:t>、その損害の発生が甲の責に帰すべき理由による場合は、この限りで</w:t>
      </w:r>
      <w:r w:rsidR="00073166" w:rsidRPr="00522451">
        <w:rPr>
          <w:rFonts w:hint="eastAsia"/>
        </w:rPr>
        <w:t>ない。</w:t>
      </w:r>
    </w:p>
    <w:p w14:paraId="1A034914" w14:textId="77777777" w:rsidR="00073166" w:rsidRPr="00522451" w:rsidRDefault="00453017" w:rsidP="005B1D24">
      <w:pPr>
        <w:ind w:left="237" w:hangingChars="100" w:hanging="237"/>
      </w:pPr>
      <w:r w:rsidRPr="00522451">
        <w:rPr>
          <w:rFonts w:hint="eastAsia"/>
        </w:rPr>
        <w:t>３</w:t>
      </w:r>
      <w:r w:rsidR="003606B6" w:rsidRPr="00522451">
        <w:rPr>
          <w:rFonts w:hint="eastAsia"/>
        </w:rPr>
        <w:t xml:space="preserve">　</w:t>
      </w:r>
      <w:r w:rsidR="00073166" w:rsidRPr="00522451">
        <w:rPr>
          <w:rFonts w:hint="eastAsia"/>
        </w:rPr>
        <w:t>乙は、この契約を履行するに当たり、第三者に損害を与えたときは、乙の負担においてその損害の賠償を行うものとする。ただし、その損害の発生が甲の</w:t>
      </w:r>
      <w:r w:rsidR="005B50F7" w:rsidRPr="00522451">
        <w:rPr>
          <w:rFonts w:hint="eastAsia"/>
        </w:rPr>
        <w:t>責に帰すべき理由による場合</w:t>
      </w:r>
      <w:r w:rsidR="00E60638" w:rsidRPr="00522451">
        <w:rPr>
          <w:rFonts w:hint="eastAsia"/>
        </w:rPr>
        <w:t>は、この限りで</w:t>
      </w:r>
      <w:r w:rsidR="00073166" w:rsidRPr="00522451">
        <w:rPr>
          <w:rFonts w:hint="eastAsia"/>
        </w:rPr>
        <w:t>ない。</w:t>
      </w:r>
    </w:p>
    <w:p w14:paraId="0B17338D" w14:textId="77777777" w:rsidR="00073166" w:rsidRPr="00522451" w:rsidRDefault="00073166" w:rsidP="005B1D24">
      <w:pPr>
        <w:ind w:left="237" w:hangingChars="100" w:hanging="237"/>
      </w:pPr>
    </w:p>
    <w:p w14:paraId="14214CF1" w14:textId="77777777" w:rsidR="004A16DB" w:rsidRPr="00522451" w:rsidRDefault="0018741A" w:rsidP="005B1D24">
      <w:pPr>
        <w:ind w:firstLineChars="100" w:firstLine="237"/>
      </w:pPr>
      <w:r w:rsidRPr="00522451">
        <w:rPr>
          <w:rFonts w:hint="eastAsia"/>
        </w:rPr>
        <w:t>（秘密の保持）</w:t>
      </w:r>
    </w:p>
    <w:p w14:paraId="5C916D2D" w14:textId="77777777" w:rsidR="0018741A" w:rsidRPr="00522451" w:rsidRDefault="0018741A" w:rsidP="005B1D24">
      <w:pPr>
        <w:ind w:left="237" w:hangingChars="100" w:hanging="237"/>
      </w:pPr>
      <w:r w:rsidRPr="00522451">
        <w:rPr>
          <w:rFonts w:hint="eastAsia"/>
        </w:rPr>
        <w:t>第</w:t>
      </w:r>
      <w:r w:rsidR="00F33A24" w:rsidRPr="00522451">
        <w:rPr>
          <w:rFonts w:hint="eastAsia"/>
        </w:rPr>
        <w:t>１５</w:t>
      </w:r>
      <w:r w:rsidRPr="00522451">
        <w:rPr>
          <w:rFonts w:hint="eastAsia"/>
        </w:rPr>
        <w:t>条　乙は、この契約の履行に関して知り得た秘密を漏らしてはならない。この契約が終了した後も同様とする。</w:t>
      </w:r>
    </w:p>
    <w:p w14:paraId="521636F5" w14:textId="77777777" w:rsidR="0018741A" w:rsidRPr="00522451" w:rsidRDefault="0018741A"/>
    <w:p w14:paraId="39472627" w14:textId="77777777" w:rsidR="00F06FC2" w:rsidRPr="00522451" w:rsidRDefault="00F06FC2" w:rsidP="005B1D24">
      <w:pPr>
        <w:ind w:firstLineChars="100" w:firstLine="237"/>
      </w:pPr>
      <w:r w:rsidRPr="00522451">
        <w:rPr>
          <w:rFonts w:hint="eastAsia"/>
        </w:rPr>
        <w:t>（管轄裁判所）</w:t>
      </w:r>
    </w:p>
    <w:p w14:paraId="798F7524" w14:textId="77777777" w:rsidR="00F06FC2" w:rsidRPr="00522451" w:rsidRDefault="00F06FC2" w:rsidP="005B1D24">
      <w:pPr>
        <w:ind w:left="237" w:hangingChars="100" w:hanging="237"/>
      </w:pPr>
      <w:r w:rsidRPr="00522451">
        <w:rPr>
          <w:rFonts w:hint="eastAsia"/>
        </w:rPr>
        <w:t>第</w:t>
      </w:r>
      <w:r w:rsidR="00F33A24" w:rsidRPr="00522451">
        <w:rPr>
          <w:rFonts w:hint="eastAsia"/>
        </w:rPr>
        <w:t>１６</w:t>
      </w:r>
      <w:r w:rsidR="00E60638" w:rsidRPr="00522451">
        <w:rPr>
          <w:rFonts w:hint="eastAsia"/>
        </w:rPr>
        <w:t>条　この契約に係る訴訟については、宇都宮市を管轄する地方裁判所又は簡易裁判所において行うものとする。</w:t>
      </w:r>
    </w:p>
    <w:p w14:paraId="0F8DD127" w14:textId="77777777" w:rsidR="00F06FC2" w:rsidRPr="00522451" w:rsidRDefault="00F06FC2"/>
    <w:p w14:paraId="4E9D8E5F" w14:textId="77777777" w:rsidR="008D751F" w:rsidRPr="00522451" w:rsidRDefault="008D751F" w:rsidP="005B1D24">
      <w:pPr>
        <w:ind w:firstLineChars="100" w:firstLine="237"/>
      </w:pPr>
      <w:r w:rsidRPr="00522451">
        <w:rPr>
          <w:rFonts w:hint="eastAsia"/>
        </w:rPr>
        <w:t>（契約の費用）</w:t>
      </w:r>
    </w:p>
    <w:p w14:paraId="0D6BBE1D" w14:textId="77777777" w:rsidR="008D751F" w:rsidRPr="00522451" w:rsidRDefault="008D751F">
      <w:r w:rsidRPr="00522451">
        <w:rPr>
          <w:rFonts w:hint="eastAsia"/>
        </w:rPr>
        <w:t>第</w:t>
      </w:r>
      <w:r w:rsidR="00F33A24" w:rsidRPr="00522451">
        <w:rPr>
          <w:rFonts w:hint="eastAsia"/>
        </w:rPr>
        <w:t>１７</w:t>
      </w:r>
      <w:r w:rsidRPr="00522451">
        <w:rPr>
          <w:rFonts w:hint="eastAsia"/>
        </w:rPr>
        <w:t>条　この契約の締結に要する費用は、乙の負担とする。</w:t>
      </w:r>
    </w:p>
    <w:p w14:paraId="79690BB7" w14:textId="77777777" w:rsidR="008D751F" w:rsidRPr="00522451" w:rsidRDefault="008D751F"/>
    <w:p w14:paraId="4DF359A0" w14:textId="77777777" w:rsidR="00073166" w:rsidRPr="00522451" w:rsidRDefault="005102F0" w:rsidP="005B1D24">
      <w:pPr>
        <w:ind w:firstLineChars="100" w:firstLine="237"/>
      </w:pPr>
      <w:r w:rsidRPr="00522451">
        <w:rPr>
          <w:rFonts w:hint="eastAsia"/>
        </w:rPr>
        <w:t>（補</w:t>
      </w:r>
      <w:r w:rsidR="00073166" w:rsidRPr="00522451">
        <w:rPr>
          <w:rFonts w:hint="eastAsia"/>
        </w:rPr>
        <w:t>則）</w:t>
      </w:r>
    </w:p>
    <w:p w14:paraId="0BC22991" w14:textId="77777777" w:rsidR="00073166" w:rsidRPr="00522451" w:rsidRDefault="00073166" w:rsidP="005B1D24">
      <w:pPr>
        <w:ind w:left="237" w:hangingChars="100" w:hanging="237"/>
      </w:pPr>
      <w:r w:rsidRPr="00522451">
        <w:rPr>
          <w:rFonts w:hint="eastAsia"/>
        </w:rPr>
        <w:t>第</w:t>
      </w:r>
      <w:r w:rsidR="00F33A24" w:rsidRPr="00522451">
        <w:rPr>
          <w:rFonts w:hint="eastAsia"/>
        </w:rPr>
        <w:t>１８</w:t>
      </w:r>
      <w:r w:rsidRPr="00522451">
        <w:rPr>
          <w:rFonts w:hint="eastAsia"/>
        </w:rPr>
        <w:t xml:space="preserve">条　</w:t>
      </w:r>
      <w:r w:rsidR="00E60638" w:rsidRPr="00522451">
        <w:rPr>
          <w:rFonts w:hint="eastAsia"/>
        </w:rPr>
        <w:t>この契約に定めのない事項及びこの契約に関して疑義が生じたとき</w:t>
      </w:r>
      <w:r w:rsidRPr="00522451">
        <w:rPr>
          <w:rFonts w:hint="eastAsia"/>
        </w:rPr>
        <w:t>は、甲</w:t>
      </w:r>
      <w:r w:rsidR="00E60638" w:rsidRPr="00522451">
        <w:rPr>
          <w:rFonts w:hint="eastAsia"/>
        </w:rPr>
        <w:t>と</w:t>
      </w:r>
      <w:r w:rsidRPr="00522451">
        <w:rPr>
          <w:rFonts w:hint="eastAsia"/>
        </w:rPr>
        <w:t>乙</w:t>
      </w:r>
      <w:r w:rsidR="00E60638" w:rsidRPr="00522451">
        <w:rPr>
          <w:rFonts w:hint="eastAsia"/>
        </w:rPr>
        <w:t>とが</w:t>
      </w:r>
      <w:r w:rsidRPr="00522451">
        <w:rPr>
          <w:rFonts w:hint="eastAsia"/>
        </w:rPr>
        <w:t>協議して定めるものとする。</w:t>
      </w:r>
    </w:p>
    <w:p w14:paraId="32C15C5E" w14:textId="77777777" w:rsidR="00073166" w:rsidRPr="00522451" w:rsidRDefault="00073166"/>
    <w:p w14:paraId="3F0160EF" w14:textId="77777777" w:rsidR="00D055DE" w:rsidRPr="00522451" w:rsidRDefault="00D055DE"/>
    <w:p w14:paraId="32F0820C" w14:textId="77777777" w:rsidR="00FC1EFB" w:rsidRPr="00522451" w:rsidRDefault="00FC1EFB"/>
    <w:p w14:paraId="4FB9DC4D" w14:textId="77777777" w:rsidR="005102F0" w:rsidRPr="00522451" w:rsidRDefault="005102F0"/>
    <w:p w14:paraId="28455CED" w14:textId="77777777" w:rsidR="00D055DE" w:rsidRPr="00522451" w:rsidRDefault="00C85807" w:rsidP="00D055DE">
      <w:r w:rsidRPr="00522451">
        <w:rPr>
          <w:rFonts w:hint="eastAsia"/>
        </w:rPr>
        <w:t xml:space="preserve">　</w:t>
      </w:r>
      <w:r w:rsidR="00D055DE" w:rsidRPr="00522451">
        <w:rPr>
          <w:rFonts w:hint="eastAsia"/>
        </w:rPr>
        <w:t>この契約の締結の証として、本書２通を作成し、甲乙記名押印の上、各自１通を保有する。</w:t>
      </w:r>
    </w:p>
    <w:p w14:paraId="080AB99B" w14:textId="77777777" w:rsidR="00D055DE" w:rsidRPr="00522451" w:rsidRDefault="00D055DE" w:rsidP="00D055DE"/>
    <w:p w14:paraId="1E7F2A0E" w14:textId="77777777" w:rsidR="00FC1EFB" w:rsidRPr="00522451" w:rsidRDefault="00FC1EFB" w:rsidP="00D055DE"/>
    <w:p w14:paraId="0F7D1E26" w14:textId="77777777" w:rsidR="00D055DE" w:rsidRPr="00522451" w:rsidRDefault="00057838" w:rsidP="00D055DE">
      <w:r w:rsidRPr="00522451">
        <w:rPr>
          <w:rFonts w:hint="eastAsia"/>
        </w:rPr>
        <w:t xml:space="preserve">　　　</w:t>
      </w:r>
      <w:r w:rsidR="0095567A" w:rsidRPr="00522451">
        <w:rPr>
          <w:rFonts w:hint="eastAsia"/>
        </w:rPr>
        <w:t xml:space="preserve">  </w:t>
      </w:r>
      <w:r w:rsidR="00F04530" w:rsidRPr="00522451">
        <w:rPr>
          <w:rFonts w:hint="eastAsia"/>
        </w:rPr>
        <w:t>年</w:t>
      </w:r>
      <w:r w:rsidR="0095567A" w:rsidRPr="00522451">
        <w:rPr>
          <w:rFonts w:hint="eastAsia"/>
        </w:rPr>
        <w:t xml:space="preserve"> </w:t>
      </w:r>
      <w:r w:rsidRPr="00522451">
        <w:rPr>
          <w:rFonts w:hint="eastAsia"/>
        </w:rPr>
        <w:t xml:space="preserve">　</w:t>
      </w:r>
      <w:r w:rsidR="00F04530" w:rsidRPr="00522451">
        <w:rPr>
          <w:rFonts w:hint="eastAsia"/>
        </w:rPr>
        <w:t>月</w:t>
      </w:r>
      <w:r w:rsidR="0095567A" w:rsidRPr="00522451">
        <w:rPr>
          <w:rFonts w:hint="eastAsia"/>
        </w:rPr>
        <w:t xml:space="preserve">   </w:t>
      </w:r>
      <w:r w:rsidR="00D055DE" w:rsidRPr="00522451">
        <w:rPr>
          <w:rFonts w:hint="eastAsia"/>
        </w:rPr>
        <w:t>日</w:t>
      </w:r>
    </w:p>
    <w:p w14:paraId="4DFA6116" w14:textId="77777777" w:rsidR="00D055DE" w:rsidRPr="00522451" w:rsidRDefault="00D055DE" w:rsidP="00D055DE"/>
    <w:p w14:paraId="196B5532" w14:textId="77777777" w:rsidR="00C85807" w:rsidRPr="00522451" w:rsidRDefault="00C85807" w:rsidP="00D055DE"/>
    <w:p w14:paraId="45B02E97" w14:textId="77777777" w:rsidR="00890728" w:rsidRPr="00522451" w:rsidRDefault="00890728" w:rsidP="00D055DE"/>
    <w:p w14:paraId="12F81F04" w14:textId="02636452" w:rsidR="00D055DE" w:rsidRPr="00522451" w:rsidRDefault="00D055DE" w:rsidP="00D055DE">
      <w:r w:rsidRPr="00522451">
        <w:rPr>
          <w:rFonts w:hint="eastAsia"/>
        </w:rPr>
        <w:t xml:space="preserve">　　　　　　　甲　</w:t>
      </w:r>
      <w:r w:rsidR="00F04530" w:rsidRPr="00522451">
        <w:rPr>
          <w:rFonts w:hint="eastAsia"/>
        </w:rPr>
        <w:t xml:space="preserve">　栃木県宇都宮市</w:t>
      </w:r>
      <w:r w:rsidR="0080587A" w:rsidRPr="00522451">
        <w:rPr>
          <w:rFonts w:hint="eastAsia"/>
        </w:rPr>
        <w:t>戸祭元町１－25</w:t>
      </w:r>
    </w:p>
    <w:p w14:paraId="53CA8CDB" w14:textId="77777777" w:rsidR="00D055DE" w:rsidRPr="00522451" w:rsidRDefault="00F04530" w:rsidP="00D055DE">
      <w:r w:rsidRPr="00522451">
        <w:rPr>
          <w:rFonts w:hint="eastAsia"/>
        </w:rPr>
        <w:t xml:space="preserve">　　　　　　　　　　栃　木　県</w:t>
      </w:r>
    </w:p>
    <w:p w14:paraId="1C8A9470" w14:textId="77777777" w:rsidR="00D055DE" w:rsidRPr="00522451" w:rsidRDefault="00F04530" w:rsidP="00D055DE">
      <w:r w:rsidRPr="00522451">
        <w:rPr>
          <w:rFonts w:hint="eastAsia"/>
        </w:rPr>
        <w:t xml:space="preserve">　　　　　　　　　　　知　事　　福　田　富　一</w:t>
      </w:r>
    </w:p>
    <w:p w14:paraId="0B6D4F3A" w14:textId="77777777" w:rsidR="005102F0" w:rsidRPr="00522451" w:rsidRDefault="005102F0" w:rsidP="00D055DE"/>
    <w:p w14:paraId="7B8522EF" w14:textId="77777777" w:rsidR="00F04530" w:rsidRPr="00522451" w:rsidRDefault="00F04530" w:rsidP="00D055DE"/>
    <w:p w14:paraId="3D9A13E0" w14:textId="77777777" w:rsidR="00D055DE" w:rsidRPr="00522451" w:rsidRDefault="00D055DE" w:rsidP="00D055DE">
      <w:r w:rsidRPr="00522451">
        <w:rPr>
          <w:rFonts w:hint="eastAsia"/>
        </w:rPr>
        <w:t xml:space="preserve">　　　　　　　乙　</w:t>
      </w:r>
      <w:r w:rsidR="00F04530" w:rsidRPr="00522451">
        <w:rPr>
          <w:rFonts w:hint="eastAsia"/>
        </w:rPr>
        <w:t xml:space="preserve">　</w:t>
      </w:r>
      <w:r w:rsidR="0095567A" w:rsidRPr="00522451">
        <w:rPr>
          <w:rFonts w:hint="eastAsia"/>
        </w:rPr>
        <w:t>○○○○</w:t>
      </w:r>
    </w:p>
    <w:p w14:paraId="5AF94553" w14:textId="77777777" w:rsidR="00F04530" w:rsidRPr="00522451" w:rsidRDefault="00F04530" w:rsidP="00F04530">
      <w:r w:rsidRPr="00522451">
        <w:rPr>
          <w:rFonts w:hint="eastAsia"/>
        </w:rPr>
        <w:t xml:space="preserve">　　　　　　　　　　株式会社</w:t>
      </w:r>
      <w:r w:rsidR="0095567A" w:rsidRPr="00522451">
        <w:rPr>
          <w:rFonts w:hint="eastAsia"/>
        </w:rPr>
        <w:t>○○○○</w:t>
      </w:r>
    </w:p>
    <w:p w14:paraId="27E56FE6" w14:textId="77777777" w:rsidR="00D055DE" w:rsidRPr="00522451" w:rsidRDefault="00F04530">
      <w:r w:rsidRPr="00522451">
        <w:rPr>
          <w:rFonts w:hint="eastAsia"/>
        </w:rPr>
        <w:t xml:space="preserve">　　　　　　　　　　　代表取締役　　</w:t>
      </w:r>
      <w:r w:rsidR="0095567A" w:rsidRPr="00522451">
        <w:rPr>
          <w:rFonts w:hint="eastAsia"/>
        </w:rPr>
        <w:t>○　○　○　○</w:t>
      </w:r>
    </w:p>
    <w:p w14:paraId="28028FDD" w14:textId="77777777" w:rsidR="005102F0" w:rsidRPr="00522451" w:rsidRDefault="00F04530">
      <w:r w:rsidRPr="00522451">
        <w:rPr>
          <w:rFonts w:hint="eastAsia"/>
        </w:rPr>
        <w:t xml:space="preserve">　　　　　　　　　</w:t>
      </w:r>
    </w:p>
    <w:p w14:paraId="0555EBCD" w14:textId="77777777" w:rsidR="00FC1EFB" w:rsidRPr="00522451" w:rsidRDefault="00FC1EFB"/>
    <w:p w14:paraId="081338B7" w14:textId="77777777" w:rsidR="007F385B" w:rsidRDefault="007F385B" w:rsidP="008F5395"/>
    <w:p w14:paraId="3DA9A6B6" w14:textId="77777777" w:rsidR="009A25F0" w:rsidRDefault="009A25F0" w:rsidP="008F5395"/>
    <w:p w14:paraId="35210CA9" w14:textId="77777777" w:rsidR="00D81351" w:rsidRPr="00237E35" w:rsidRDefault="00D81351" w:rsidP="00D81351">
      <w:pPr>
        <w:jc w:val="center"/>
      </w:pPr>
      <w:r w:rsidRPr="00237E35">
        <w:rPr>
          <w:rFonts w:hint="eastAsia"/>
        </w:rPr>
        <w:lastRenderedPageBreak/>
        <w:t>広告掲載仕様書</w:t>
      </w:r>
    </w:p>
    <w:p w14:paraId="4FEF8AF5" w14:textId="77777777" w:rsidR="00D81351" w:rsidRPr="00237E35" w:rsidRDefault="00D81351" w:rsidP="00D81351"/>
    <w:p w14:paraId="33B2B17F" w14:textId="77777777" w:rsidR="00D81351" w:rsidRPr="00237E35" w:rsidRDefault="00D81351" w:rsidP="00D81351"/>
    <w:p w14:paraId="69501C77" w14:textId="77777777" w:rsidR="00D81351" w:rsidRPr="00237E35" w:rsidRDefault="00D81351" w:rsidP="00D81351">
      <w:r w:rsidRPr="00237E35">
        <w:rPr>
          <w:rFonts w:hint="eastAsia"/>
        </w:rPr>
        <w:t>１　広報媒体　　　ポスター</w:t>
      </w:r>
    </w:p>
    <w:p w14:paraId="4160FE70" w14:textId="77777777" w:rsidR="00D81351" w:rsidRPr="00237E35" w:rsidRDefault="00D81351" w:rsidP="00D81351"/>
    <w:p w14:paraId="410DD62B" w14:textId="77777777" w:rsidR="00D81351" w:rsidRPr="00237E35" w:rsidRDefault="00D81351" w:rsidP="00D81351">
      <w:r w:rsidRPr="00237E35">
        <w:rPr>
          <w:rFonts w:hint="eastAsia"/>
        </w:rPr>
        <w:t>２　広告スペース</w:t>
      </w:r>
    </w:p>
    <w:p w14:paraId="4ADE1466" w14:textId="77777777" w:rsidR="00D81351" w:rsidRPr="00237E35" w:rsidRDefault="00D81351" w:rsidP="00D81351">
      <w:pPr>
        <w:ind w:firstLineChars="200" w:firstLine="473"/>
      </w:pPr>
      <w:r w:rsidRPr="00237E35">
        <w:rPr>
          <w:rFonts w:hint="eastAsia"/>
        </w:rPr>
        <w:t>クラブハウス階段踊り場　　　　　　１枠</w:t>
      </w:r>
    </w:p>
    <w:p w14:paraId="44C172A8" w14:textId="5B3534D8" w:rsidR="00D81351" w:rsidRDefault="00D81351" w:rsidP="00D81351">
      <w:pPr>
        <w:ind w:firstLineChars="200" w:firstLine="473"/>
      </w:pPr>
      <w:r w:rsidRPr="00237E35">
        <w:rPr>
          <w:rFonts w:hint="eastAsia"/>
        </w:rPr>
        <w:t>クラブハウス１階</w:t>
      </w:r>
      <w:r w:rsidR="000463A5">
        <w:rPr>
          <w:rFonts w:hint="eastAsia"/>
        </w:rPr>
        <w:t>化粧室</w:t>
      </w:r>
      <w:r w:rsidRPr="00237E35">
        <w:rPr>
          <w:rFonts w:hint="eastAsia"/>
        </w:rPr>
        <w:t>（男女）　　１枠</w:t>
      </w:r>
    </w:p>
    <w:p w14:paraId="4A3D8436" w14:textId="0617D0BC" w:rsidR="0093406C" w:rsidRPr="00237E35" w:rsidRDefault="0093406C" w:rsidP="00D81351">
      <w:pPr>
        <w:ind w:firstLineChars="200" w:firstLine="473"/>
      </w:pPr>
      <w:r>
        <w:rPr>
          <w:rFonts w:hint="eastAsia"/>
        </w:rPr>
        <w:t>クラブハウス１階男子</w:t>
      </w:r>
      <w:r w:rsidR="00DA0A11">
        <w:rPr>
          <w:rFonts w:hint="eastAsia"/>
        </w:rPr>
        <w:t xml:space="preserve">便所　</w:t>
      </w:r>
      <w:r>
        <w:rPr>
          <w:rFonts w:hint="eastAsia"/>
        </w:rPr>
        <w:t xml:space="preserve">　　　　１枠</w:t>
      </w:r>
    </w:p>
    <w:p w14:paraId="4C587C8F" w14:textId="77777777" w:rsidR="00D81351" w:rsidRPr="00237E35" w:rsidRDefault="00D81351" w:rsidP="00D81351"/>
    <w:p w14:paraId="79AF5881" w14:textId="77777777" w:rsidR="00D81351" w:rsidRPr="00237E35" w:rsidRDefault="00D81351" w:rsidP="00D81351">
      <w:r w:rsidRPr="00237E35">
        <w:rPr>
          <w:rFonts w:hint="eastAsia"/>
        </w:rPr>
        <w:t>３　ポスターの概要</w:t>
      </w:r>
    </w:p>
    <w:p w14:paraId="56E355E8" w14:textId="77777777" w:rsidR="00D81351" w:rsidRDefault="00D81351" w:rsidP="00D81351">
      <w:r w:rsidRPr="00237E35">
        <w:rPr>
          <w:rFonts w:hint="eastAsia"/>
        </w:rPr>
        <w:t xml:space="preserve">　(1)　規格　　　　Ａ１　縦841mm × 横594mm　以内</w:t>
      </w:r>
    </w:p>
    <w:p w14:paraId="6D1282AC" w14:textId="77777777" w:rsidR="004D3E43" w:rsidRDefault="004D3E43" w:rsidP="004D3E43">
      <w:pPr>
        <w:autoSpaceDN w:val="0"/>
      </w:pPr>
      <w:r>
        <w:rPr>
          <w:rFonts w:hint="eastAsia"/>
        </w:rPr>
        <w:t xml:space="preserve">　　　　　　　　　　 </w:t>
      </w:r>
      <w:r>
        <w:rPr>
          <w:rFonts w:hint="eastAsia"/>
        </w:rPr>
        <w:t>・</w:t>
      </w:r>
      <w:r w:rsidRPr="002F7E75">
        <w:rPr>
          <w:rFonts w:hint="eastAsia"/>
        </w:rPr>
        <w:t>クラブハウス階段踊り場</w:t>
      </w:r>
    </w:p>
    <w:p w14:paraId="3969DB5C" w14:textId="45CFFA69" w:rsidR="004D3E43" w:rsidRPr="004D3E43" w:rsidRDefault="004D3E43" w:rsidP="004D3E43">
      <w:pPr>
        <w:autoSpaceDN w:val="0"/>
        <w:rPr>
          <w:rFonts w:hint="eastAsia"/>
        </w:rPr>
      </w:pPr>
      <w:r>
        <w:rPr>
          <w:rFonts w:hint="eastAsia"/>
        </w:rPr>
        <w:t xml:space="preserve">　　　　　</w:t>
      </w:r>
      <w:r>
        <w:rPr>
          <w:rFonts w:hint="eastAsia"/>
        </w:rPr>
        <w:t xml:space="preserve">　　　　　 </w:t>
      </w:r>
      <w:r>
        <w:rPr>
          <w:rFonts w:hint="eastAsia"/>
        </w:rPr>
        <w:t>・</w:t>
      </w:r>
      <w:r w:rsidRPr="002F7E75">
        <w:rPr>
          <w:rFonts w:hint="eastAsia"/>
        </w:rPr>
        <w:t>クラブハウス１階化粧室（男女）</w:t>
      </w:r>
    </w:p>
    <w:p w14:paraId="4F43651B" w14:textId="1F20B217" w:rsidR="004D3E43" w:rsidRDefault="004D3E43" w:rsidP="00D81351">
      <w:r>
        <w:rPr>
          <w:rFonts w:hint="eastAsia"/>
        </w:rPr>
        <w:t xml:space="preserve">　　　　　　　　　 </w:t>
      </w:r>
      <w:r w:rsidRPr="004D3E43">
        <w:rPr>
          <w:rFonts w:hint="eastAsia"/>
        </w:rPr>
        <w:t>Ａ３　縦</w:t>
      </w:r>
      <w:r w:rsidRPr="004D3E43">
        <w:t>297mm × 横420mm　以内</w:t>
      </w:r>
    </w:p>
    <w:p w14:paraId="128D775F" w14:textId="1A707443" w:rsidR="004D3E43" w:rsidRPr="00237E35" w:rsidRDefault="004D3E43" w:rsidP="00D81351">
      <w:pPr>
        <w:rPr>
          <w:rFonts w:hint="eastAsia"/>
        </w:rPr>
      </w:pPr>
      <w:r>
        <w:rPr>
          <w:rFonts w:hint="eastAsia"/>
        </w:rPr>
        <w:t xml:space="preserve">                     </w:t>
      </w:r>
      <w:r w:rsidRPr="004D3E43">
        <w:rPr>
          <w:rFonts w:hint="eastAsia"/>
        </w:rPr>
        <w:t>・クラブハウス１階男子便所</w:t>
      </w:r>
    </w:p>
    <w:p w14:paraId="6A6387A9" w14:textId="21B0F1EC" w:rsidR="00D81351" w:rsidRPr="00237E35" w:rsidRDefault="00D81351" w:rsidP="00D81351">
      <w:r w:rsidRPr="00237E35">
        <w:rPr>
          <w:rFonts w:hint="eastAsia"/>
        </w:rPr>
        <w:t xml:space="preserve">　(2)　掲載期間　　令和８年</w:t>
      </w:r>
      <w:r w:rsidR="00C91ED8">
        <w:rPr>
          <w:rFonts w:hint="eastAsia"/>
        </w:rPr>
        <w:t>８</w:t>
      </w:r>
      <w:r w:rsidRPr="00237E35">
        <w:rPr>
          <w:rFonts w:hint="eastAsia"/>
        </w:rPr>
        <w:t>月１日～令和９年３月31日</w:t>
      </w:r>
    </w:p>
    <w:p w14:paraId="07584B32" w14:textId="77777777" w:rsidR="00D81351" w:rsidRPr="00237E35" w:rsidRDefault="00D81351" w:rsidP="00D81351"/>
    <w:p w14:paraId="614966BF" w14:textId="77777777" w:rsidR="00D81351" w:rsidRPr="00237E35" w:rsidRDefault="00D81351" w:rsidP="00D81351">
      <w:pPr>
        <w:ind w:left="237" w:hangingChars="100" w:hanging="237"/>
      </w:pPr>
      <w:r w:rsidRPr="00237E35">
        <w:rPr>
          <w:rFonts w:hint="eastAsia"/>
        </w:rPr>
        <w:t>４　広告物の提出</w:t>
      </w:r>
    </w:p>
    <w:p w14:paraId="57F7A652" w14:textId="77777777" w:rsidR="00D81351" w:rsidRPr="00237E35" w:rsidRDefault="00D81351" w:rsidP="00D81351">
      <w:pPr>
        <w:ind w:firstLineChars="200" w:firstLine="473"/>
      </w:pPr>
      <w:r w:rsidRPr="00237E35">
        <w:rPr>
          <w:rFonts w:hint="eastAsia"/>
        </w:rPr>
        <w:t>広告物を郵送又は持参すること</w:t>
      </w:r>
    </w:p>
    <w:p w14:paraId="52B47812" w14:textId="77777777" w:rsidR="00D81351" w:rsidRPr="00237E35" w:rsidRDefault="00D81351" w:rsidP="00D81351">
      <w:pPr>
        <w:ind w:firstLineChars="200" w:firstLine="473"/>
      </w:pPr>
    </w:p>
    <w:p w14:paraId="706F3409" w14:textId="77777777" w:rsidR="00D81351" w:rsidRPr="00237E35" w:rsidRDefault="00D81351" w:rsidP="00D81351">
      <w:r w:rsidRPr="00237E35">
        <w:rPr>
          <w:rFonts w:hint="eastAsia"/>
        </w:rPr>
        <w:t>５　広告物の制作</w:t>
      </w:r>
    </w:p>
    <w:p w14:paraId="752C33E1" w14:textId="77777777" w:rsidR="00D81351" w:rsidRPr="00237E35" w:rsidRDefault="00D81351" w:rsidP="00D81351">
      <w:r w:rsidRPr="00237E35">
        <w:rPr>
          <w:rFonts w:hint="eastAsia"/>
        </w:rPr>
        <w:t xml:space="preserve">　　「栃木県広告掲載要綱」及び「栃木県広告掲載基準」を遵守すること。</w:t>
      </w:r>
    </w:p>
    <w:p w14:paraId="3BCF2D42" w14:textId="77777777" w:rsidR="00D81351" w:rsidRPr="00237E35" w:rsidRDefault="00D81351" w:rsidP="00D81351"/>
    <w:p w14:paraId="160813D2" w14:textId="77777777" w:rsidR="00D81351" w:rsidRPr="00237E35" w:rsidRDefault="00D81351" w:rsidP="00D81351">
      <w:r w:rsidRPr="00237E35">
        <w:rPr>
          <w:rFonts w:hint="eastAsia"/>
        </w:rPr>
        <w:t>６　広告物の提出期限</w:t>
      </w:r>
    </w:p>
    <w:p w14:paraId="4EED26C5" w14:textId="14497F12" w:rsidR="00D81351" w:rsidRPr="00237E35" w:rsidRDefault="00D81351" w:rsidP="00D81351">
      <w:r w:rsidRPr="00237E35">
        <w:rPr>
          <w:rFonts w:hint="eastAsia"/>
        </w:rPr>
        <w:t xml:space="preserve">　　令和８(2026)年</w:t>
      </w:r>
      <w:r w:rsidR="00903C7C">
        <w:rPr>
          <w:rFonts w:hint="eastAsia"/>
        </w:rPr>
        <w:t>７</w:t>
      </w:r>
      <w:r w:rsidRPr="00237E35">
        <w:rPr>
          <w:rFonts w:hint="eastAsia"/>
        </w:rPr>
        <w:t>月</w:t>
      </w:r>
      <w:r w:rsidR="00903C7C">
        <w:rPr>
          <w:rFonts w:hint="eastAsia"/>
        </w:rPr>
        <w:t>24</w:t>
      </w:r>
      <w:r w:rsidRPr="00237E35">
        <w:rPr>
          <w:rFonts w:hint="eastAsia"/>
        </w:rPr>
        <w:t>日</w:t>
      </w:r>
    </w:p>
    <w:p w14:paraId="7AF53857" w14:textId="1B3FA039" w:rsidR="00D81351" w:rsidRPr="00237E35" w:rsidRDefault="00D81351" w:rsidP="00D81351">
      <w:r w:rsidRPr="00237E35">
        <w:rPr>
          <w:rFonts w:hint="eastAsia"/>
        </w:rPr>
        <w:t xml:space="preserve">　　上記までに提出後、修正を求められた場合の提出日は令和８(2026)年</w:t>
      </w:r>
      <w:r w:rsidR="00903C7C">
        <w:rPr>
          <w:rFonts w:hint="eastAsia"/>
        </w:rPr>
        <w:t>７</w:t>
      </w:r>
      <w:r w:rsidRPr="00237E35">
        <w:rPr>
          <w:rFonts w:hint="eastAsia"/>
        </w:rPr>
        <w:t>月</w:t>
      </w:r>
      <w:r w:rsidR="00903C7C">
        <w:rPr>
          <w:rFonts w:hint="eastAsia"/>
        </w:rPr>
        <w:t>30</w:t>
      </w:r>
      <w:r w:rsidRPr="00237E35">
        <w:rPr>
          <w:rFonts w:hint="eastAsia"/>
        </w:rPr>
        <w:t>日</w:t>
      </w:r>
    </w:p>
    <w:p w14:paraId="2C7F6D93" w14:textId="77777777" w:rsidR="00D81351" w:rsidRPr="00237E35" w:rsidRDefault="00D81351" w:rsidP="00D81351"/>
    <w:p w14:paraId="2F9B5F91" w14:textId="77777777" w:rsidR="00D81351" w:rsidRPr="00237E35" w:rsidRDefault="00D81351" w:rsidP="00D81351">
      <w:r w:rsidRPr="00237E35">
        <w:rPr>
          <w:rFonts w:hint="eastAsia"/>
        </w:rPr>
        <w:t>７　広告物の差替え</w:t>
      </w:r>
    </w:p>
    <w:p w14:paraId="76AE1C3B" w14:textId="77777777" w:rsidR="00D81351" w:rsidRPr="00237E35" w:rsidRDefault="00D81351" w:rsidP="00D81351">
      <w:pPr>
        <w:tabs>
          <w:tab w:val="left" w:pos="3402"/>
        </w:tabs>
      </w:pPr>
      <w:r w:rsidRPr="00237E35">
        <w:rPr>
          <w:rFonts w:hint="eastAsia"/>
        </w:rPr>
        <w:t xml:space="preserve">　　広告物は、契約期間内に３回まで差替え可能とする。</w:t>
      </w:r>
    </w:p>
    <w:p w14:paraId="107E0C7B" w14:textId="77777777" w:rsidR="00D81351" w:rsidRPr="00237E35" w:rsidRDefault="00D81351" w:rsidP="00D81351">
      <w:pPr>
        <w:tabs>
          <w:tab w:val="left" w:pos="3402"/>
        </w:tabs>
        <w:ind w:left="237" w:hangingChars="100" w:hanging="237"/>
      </w:pPr>
      <w:r w:rsidRPr="00237E35">
        <w:rPr>
          <w:rFonts w:hint="eastAsia"/>
        </w:rPr>
        <w:t xml:space="preserve">　　ただし、ポスターの印刷経費及び広告デザイン等の広告作成に必要な費用は広告主の負担とし、デザインは「栃木県広告掲載要綱」及び「栃木県広告掲載基準」を遵守するものとする。</w:t>
      </w:r>
    </w:p>
    <w:p w14:paraId="4EB186B3" w14:textId="77777777" w:rsidR="00D81351" w:rsidRPr="00237E35" w:rsidRDefault="00D81351" w:rsidP="00D81351">
      <w:pPr>
        <w:tabs>
          <w:tab w:val="left" w:pos="3402"/>
        </w:tabs>
        <w:ind w:left="237" w:hangingChars="100" w:hanging="237"/>
      </w:pPr>
      <w:r w:rsidRPr="00237E35">
        <w:rPr>
          <w:rFonts w:hint="eastAsia"/>
        </w:rPr>
        <w:t xml:space="preserve">　　なお、広告物の差替えを希望する場合は、差替えを希望する日の７日前（７日前が閉庁日の場合はその前の開庁日）までに、広告物を郵送又は持参により栃木県企業局経営企画課まで提出しなければならない。</w:t>
      </w:r>
    </w:p>
    <w:p w14:paraId="0B896DD4" w14:textId="77777777" w:rsidR="00D81351" w:rsidRPr="00237E35" w:rsidRDefault="00D81351" w:rsidP="00D81351"/>
    <w:p w14:paraId="3247079A" w14:textId="77777777" w:rsidR="00D81351" w:rsidRPr="00237E35" w:rsidRDefault="00D81351" w:rsidP="00D81351">
      <w:r w:rsidRPr="00237E35">
        <w:rPr>
          <w:rFonts w:hint="eastAsia"/>
        </w:rPr>
        <w:t>８　提出場所</w:t>
      </w:r>
    </w:p>
    <w:p w14:paraId="69FB7184" w14:textId="77777777" w:rsidR="00D81351" w:rsidRPr="00237E35" w:rsidRDefault="00D81351" w:rsidP="00D81351">
      <w:pPr>
        <w:ind w:firstLineChars="200" w:firstLine="473"/>
      </w:pPr>
      <w:r w:rsidRPr="00237E35">
        <w:rPr>
          <w:rFonts w:hint="eastAsia"/>
        </w:rPr>
        <w:t>栃木県宇都宮市戸祭元町１－２５（栃木県庁北別館１階）</w:t>
      </w:r>
    </w:p>
    <w:p w14:paraId="6E3EB53C" w14:textId="77777777" w:rsidR="00D81351" w:rsidRPr="00237E35" w:rsidRDefault="00D81351" w:rsidP="00D81351">
      <w:pPr>
        <w:ind w:firstLineChars="200" w:firstLine="473"/>
      </w:pPr>
      <w:r w:rsidRPr="00237E35">
        <w:rPr>
          <w:rFonts w:hint="eastAsia"/>
        </w:rPr>
        <w:t>栃木県企業局経営企画課　企画管理担当</w:t>
      </w:r>
    </w:p>
    <w:p w14:paraId="76BBA84B" w14:textId="77777777" w:rsidR="00D81351" w:rsidRPr="00237E35" w:rsidRDefault="00D81351" w:rsidP="00D81351"/>
    <w:p w14:paraId="18343BDC" w14:textId="77777777" w:rsidR="00D81351" w:rsidRPr="00237E35" w:rsidRDefault="00D81351" w:rsidP="00D81351"/>
    <w:p w14:paraId="26E92F14" w14:textId="77777777" w:rsidR="00D81351" w:rsidRPr="00237E35" w:rsidRDefault="00D81351" w:rsidP="00D81351"/>
    <w:p w14:paraId="5F039F36" w14:textId="77777777" w:rsidR="00D81351" w:rsidRPr="00D81351" w:rsidRDefault="00D81351" w:rsidP="008F5395"/>
    <w:sectPr w:rsidR="00D81351" w:rsidRPr="00D81351" w:rsidSect="00F33A24">
      <w:pgSz w:w="11906" w:h="16838" w:code="9"/>
      <w:pgMar w:top="1418" w:right="1418" w:bottom="1134" w:left="1418" w:header="851" w:footer="992" w:gutter="0"/>
      <w:cols w:space="425"/>
      <w:docGrid w:type="linesAndChars" w:linePitch="3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3AD3" w14:textId="77777777" w:rsidR="007608ED" w:rsidRDefault="007608ED">
      <w:r>
        <w:separator/>
      </w:r>
    </w:p>
  </w:endnote>
  <w:endnote w:type="continuationSeparator" w:id="0">
    <w:p w14:paraId="0A6750FB" w14:textId="77777777" w:rsidR="007608ED" w:rsidRDefault="0076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7401" w14:textId="77777777" w:rsidR="007608ED" w:rsidRDefault="007608ED">
      <w:r>
        <w:separator/>
      </w:r>
    </w:p>
  </w:footnote>
  <w:footnote w:type="continuationSeparator" w:id="0">
    <w:p w14:paraId="52DDC13A" w14:textId="77777777" w:rsidR="007608ED" w:rsidRDefault="0076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9CC"/>
    <w:multiLevelType w:val="hybridMultilevel"/>
    <w:tmpl w:val="9E50FB90"/>
    <w:lvl w:ilvl="0" w:tplc="68DC2D78">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8F7B8E"/>
    <w:multiLevelType w:val="hybridMultilevel"/>
    <w:tmpl w:val="B93A5E3E"/>
    <w:lvl w:ilvl="0" w:tplc="B4B0501C">
      <w:start w:val="1"/>
      <w:numFmt w:val="decimalFullWidth"/>
      <w:lvlText w:val="第%1条"/>
      <w:lvlJc w:val="left"/>
      <w:pPr>
        <w:ind w:left="945" w:hanging="9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E2157"/>
    <w:multiLevelType w:val="hybridMultilevel"/>
    <w:tmpl w:val="F02A3724"/>
    <w:lvl w:ilvl="0" w:tplc="793ED1CA">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F3C35"/>
    <w:multiLevelType w:val="hybridMultilevel"/>
    <w:tmpl w:val="289E8380"/>
    <w:lvl w:ilvl="0" w:tplc="7548B2EA">
      <w:start w:val="11"/>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03129E"/>
    <w:multiLevelType w:val="hybridMultilevel"/>
    <w:tmpl w:val="1FE28EF2"/>
    <w:lvl w:ilvl="0" w:tplc="4774B0B8">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242CBC"/>
    <w:multiLevelType w:val="hybridMultilevel"/>
    <w:tmpl w:val="2B1C5714"/>
    <w:lvl w:ilvl="0" w:tplc="F8D80780">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82209"/>
    <w:multiLevelType w:val="hybridMultilevel"/>
    <w:tmpl w:val="3F423240"/>
    <w:lvl w:ilvl="0" w:tplc="554A5AF8">
      <w:start w:val="6"/>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DE1F2A"/>
    <w:multiLevelType w:val="hybridMultilevel"/>
    <w:tmpl w:val="B02AB4C4"/>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336E49F0"/>
    <w:multiLevelType w:val="hybridMultilevel"/>
    <w:tmpl w:val="040E0A30"/>
    <w:lvl w:ilvl="0" w:tplc="824C0188">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1055E"/>
    <w:multiLevelType w:val="hybridMultilevel"/>
    <w:tmpl w:val="0E949424"/>
    <w:lvl w:ilvl="0" w:tplc="8E0CEC2C">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0" w15:restartNumberingAfterBreak="0">
    <w:nsid w:val="37480EB7"/>
    <w:multiLevelType w:val="hybridMultilevel"/>
    <w:tmpl w:val="FC60A858"/>
    <w:lvl w:ilvl="0" w:tplc="01740C8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3B624D97"/>
    <w:multiLevelType w:val="hybridMultilevel"/>
    <w:tmpl w:val="3B2C8C40"/>
    <w:lvl w:ilvl="0" w:tplc="BC885ADC">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6113E"/>
    <w:multiLevelType w:val="hybridMultilevel"/>
    <w:tmpl w:val="905C9338"/>
    <w:lvl w:ilvl="0" w:tplc="734E16BC">
      <w:start w:val="1"/>
      <w:numFmt w:val="decimalFullWidth"/>
      <w:lvlText w:val="%1."/>
      <w:lvlJc w:val="left"/>
      <w:pPr>
        <w:tabs>
          <w:tab w:val="num" w:pos="435"/>
        </w:tabs>
        <w:ind w:left="435" w:hanging="435"/>
      </w:pPr>
      <w:rPr>
        <w:rFonts w:ascii="ＭＳ 明朝" w:eastAsia="ＭＳ 明朝" w:hAnsi="ＭＳ 明朝" w:cs="Times New Roman"/>
      </w:rPr>
    </w:lvl>
    <w:lvl w:ilvl="1" w:tplc="34F891B8">
      <w:start w:val="5"/>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6736C"/>
    <w:multiLevelType w:val="hybridMultilevel"/>
    <w:tmpl w:val="508C632C"/>
    <w:lvl w:ilvl="0" w:tplc="D8642956">
      <w:start w:val="14"/>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4D72C6"/>
    <w:multiLevelType w:val="hybridMultilevel"/>
    <w:tmpl w:val="668C6516"/>
    <w:lvl w:ilvl="0" w:tplc="C004D7A4">
      <w:start w:val="3"/>
      <w:numFmt w:val="decimalEnclosedCircle"/>
      <w:lvlText w:val="%1"/>
      <w:lvlJc w:val="left"/>
      <w:pPr>
        <w:tabs>
          <w:tab w:val="num" w:pos="1455"/>
        </w:tabs>
        <w:ind w:left="1455" w:hanging="585"/>
      </w:pPr>
      <w:rPr>
        <w:rFonts w:hint="default"/>
      </w:rPr>
    </w:lvl>
    <w:lvl w:ilvl="1" w:tplc="69F20094">
      <w:start w:val="2"/>
      <w:numFmt w:val="decimalFullWidth"/>
      <w:lvlText w:val="（%2）"/>
      <w:lvlJc w:val="left"/>
      <w:pPr>
        <w:tabs>
          <w:tab w:val="num" w:pos="2370"/>
        </w:tabs>
        <w:ind w:left="2370" w:hanging="1080"/>
      </w:pPr>
      <w:rPr>
        <w:rFonts w:hint="default"/>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15:restartNumberingAfterBreak="0">
    <w:nsid w:val="6C2F1532"/>
    <w:multiLevelType w:val="hybridMultilevel"/>
    <w:tmpl w:val="FF5E5E72"/>
    <w:lvl w:ilvl="0" w:tplc="9E6E7E26">
      <w:start w:val="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FC0F59"/>
    <w:multiLevelType w:val="hybridMultilevel"/>
    <w:tmpl w:val="D0E6AF0A"/>
    <w:lvl w:ilvl="0" w:tplc="22963FD2">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A077CE"/>
    <w:multiLevelType w:val="hybridMultilevel"/>
    <w:tmpl w:val="03728208"/>
    <w:lvl w:ilvl="0" w:tplc="CA8E52B2">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3E0DEF"/>
    <w:multiLevelType w:val="hybridMultilevel"/>
    <w:tmpl w:val="E00A86B4"/>
    <w:lvl w:ilvl="0" w:tplc="E3B6766E">
      <w:start w:val="16"/>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425F6F"/>
    <w:multiLevelType w:val="hybridMultilevel"/>
    <w:tmpl w:val="E5860958"/>
    <w:lvl w:ilvl="0" w:tplc="85C41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2559BB"/>
    <w:multiLevelType w:val="hybridMultilevel"/>
    <w:tmpl w:val="FDB0037C"/>
    <w:lvl w:ilvl="0" w:tplc="505C6CCA">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715157319">
    <w:abstractNumId w:val="5"/>
  </w:num>
  <w:num w:numId="2" w16cid:durableId="1465733902">
    <w:abstractNumId w:val="8"/>
  </w:num>
  <w:num w:numId="3" w16cid:durableId="1543667607">
    <w:abstractNumId w:val="6"/>
  </w:num>
  <w:num w:numId="4" w16cid:durableId="790591194">
    <w:abstractNumId w:val="19"/>
  </w:num>
  <w:num w:numId="5" w16cid:durableId="1181512533">
    <w:abstractNumId w:val="15"/>
  </w:num>
  <w:num w:numId="6" w16cid:durableId="181169790">
    <w:abstractNumId w:val="3"/>
  </w:num>
  <w:num w:numId="7" w16cid:durableId="689529925">
    <w:abstractNumId w:val="16"/>
  </w:num>
  <w:num w:numId="8" w16cid:durableId="762919432">
    <w:abstractNumId w:val="13"/>
  </w:num>
  <w:num w:numId="9" w16cid:durableId="1801604422">
    <w:abstractNumId w:val="18"/>
  </w:num>
  <w:num w:numId="10" w16cid:durableId="1597399055">
    <w:abstractNumId w:val="4"/>
  </w:num>
  <w:num w:numId="11" w16cid:durableId="274794950">
    <w:abstractNumId w:val="12"/>
  </w:num>
  <w:num w:numId="12" w16cid:durableId="698313685">
    <w:abstractNumId w:val="11"/>
  </w:num>
  <w:num w:numId="13" w16cid:durableId="111633965">
    <w:abstractNumId w:val="9"/>
  </w:num>
  <w:num w:numId="14" w16cid:durableId="723723063">
    <w:abstractNumId w:val="20"/>
  </w:num>
  <w:num w:numId="15" w16cid:durableId="491143837">
    <w:abstractNumId w:val="14"/>
  </w:num>
  <w:num w:numId="16" w16cid:durableId="1911841132">
    <w:abstractNumId w:val="2"/>
  </w:num>
  <w:num w:numId="17" w16cid:durableId="1441678626">
    <w:abstractNumId w:val="17"/>
  </w:num>
  <w:num w:numId="18" w16cid:durableId="192770659">
    <w:abstractNumId w:val="0"/>
  </w:num>
  <w:num w:numId="19" w16cid:durableId="573441130">
    <w:abstractNumId w:val="7"/>
  </w:num>
  <w:num w:numId="20" w16cid:durableId="474566116">
    <w:abstractNumId w:val="10"/>
  </w:num>
  <w:num w:numId="21" w16cid:durableId="94935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6"/>
    <w:rsid w:val="0000309E"/>
    <w:rsid w:val="00024C97"/>
    <w:rsid w:val="00027CE2"/>
    <w:rsid w:val="000463A5"/>
    <w:rsid w:val="0004675E"/>
    <w:rsid w:val="000505AB"/>
    <w:rsid w:val="000559FC"/>
    <w:rsid w:val="00057838"/>
    <w:rsid w:val="00073166"/>
    <w:rsid w:val="000732C2"/>
    <w:rsid w:val="000845EF"/>
    <w:rsid w:val="00097BFE"/>
    <w:rsid w:val="000C1330"/>
    <w:rsid w:val="000C2BAE"/>
    <w:rsid w:val="000C6406"/>
    <w:rsid w:val="001058C3"/>
    <w:rsid w:val="00125CB7"/>
    <w:rsid w:val="00145764"/>
    <w:rsid w:val="00157BA2"/>
    <w:rsid w:val="00175900"/>
    <w:rsid w:val="00177F83"/>
    <w:rsid w:val="0018741A"/>
    <w:rsid w:val="0019582A"/>
    <w:rsid w:val="001A4A40"/>
    <w:rsid w:val="001A6632"/>
    <w:rsid w:val="001B07AD"/>
    <w:rsid w:val="001B2AA1"/>
    <w:rsid w:val="001B6297"/>
    <w:rsid w:val="001C6A76"/>
    <w:rsid w:val="001D4125"/>
    <w:rsid w:val="001F09BB"/>
    <w:rsid w:val="00215848"/>
    <w:rsid w:val="0021592A"/>
    <w:rsid w:val="00235920"/>
    <w:rsid w:val="00264A73"/>
    <w:rsid w:val="00291BE8"/>
    <w:rsid w:val="0029475E"/>
    <w:rsid w:val="002948ED"/>
    <w:rsid w:val="002A2CDC"/>
    <w:rsid w:val="002C1BDC"/>
    <w:rsid w:val="003014FF"/>
    <w:rsid w:val="00301F98"/>
    <w:rsid w:val="00302227"/>
    <w:rsid w:val="00325046"/>
    <w:rsid w:val="0034536B"/>
    <w:rsid w:val="003606B6"/>
    <w:rsid w:val="00370384"/>
    <w:rsid w:val="003918D6"/>
    <w:rsid w:val="003B6CBC"/>
    <w:rsid w:val="003C1C2B"/>
    <w:rsid w:val="003C5359"/>
    <w:rsid w:val="00423868"/>
    <w:rsid w:val="0045130B"/>
    <w:rsid w:val="00453017"/>
    <w:rsid w:val="004745E8"/>
    <w:rsid w:val="0047652C"/>
    <w:rsid w:val="00476D5C"/>
    <w:rsid w:val="00481D09"/>
    <w:rsid w:val="004A16DB"/>
    <w:rsid w:val="004A6FB7"/>
    <w:rsid w:val="004B01D1"/>
    <w:rsid w:val="004C25CA"/>
    <w:rsid w:val="004D10DC"/>
    <w:rsid w:val="004D3E43"/>
    <w:rsid w:val="004D54DA"/>
    <w:rsid w:val="00506B6E"/>
    <w:rsid w:val="005102F0"/>
    <w:rsid w:val="0051078B"/>
    <w:rsid w:val="00511589"/>
    <w:rsid w:val="00514ED2"/>
    <w:rsid w:val="00521C86"/>
    <w:rsid w:val="00522451"/>
    <w:rsid w:val="005310D7"/>
    <w:rsid w:val="00532BCC"/>
    <w:rsid w:val="00586001"/>
    <w:rsid w:val="0058668D"/>
    <w:rsid w:val="005969CE"/>
    <w:rsid w:val="005A0120"/>
    <w:rsid w:val="005A7699"/>
    <w:rsid w:val="005B1D24"/>
    <w:rsid w:val="005B50F7"/>
    <w:rsid w:val="005C7FE0"/>
    <w:rsid w:val="005D3204"/>
    <w:rsid w:val="0060147E"/>
    <w:rsid w:val="006052A3"/>
    <w:rsid w:val="006313B6"/>
    <w:rsid w:val="006655A0"/>
    <w:rsid w:val="00666472"/>
    <w:rsid w:val="00693C2F"/>
    <w:rsid w:val="00696E9B"/>
    <w:rsid w:val="006A1664"/>
    <w:rsid w:val="006B0EE0"/>
    <w:rsid w:val="006C521F"/>
    <w:rsid w:val="006E5C2F"/>
    <w:rsid w:val="006F5EAC"/>
    <w:rsid w:val="00707CBD"/>
    <w:rsid w:val="007109ED"/>
    <w:rsid w:val="007444B6"/>
    <w:rsid w:val="007608ED"/>
    <w:rsid w:val="00765572"/>
    <w:rsid w:val="00780E38"/>
    <w:rsid w:val="00781A1D"/>
    <w:rsid w:val="007978AD"/>
    <w:rsid w:val="007F385B"/>
    <w:rsid w:val="00801E16"/>
    <w:rsid w:val="00804D24"/>
    <w:rsid w:val="0080587A"/>
    <w:rsid w:val="00815CE1"/>
    <w:rsid w:val="0082462A"/>
    <w:rsid w:val="00832C46"/>
    <w:rsid w:val="008478E1"/>
    <w:rsid w:val="00853CBD"/>
    <w:rsid w:val="00860A82"/>
    <w:rsid w:val="00884105"/>
    <w:rsid w:val="00890728"/>
    <w:rsid w:val="008B6F8D"/>
    <w:rsid w:val="008C2421"/>
    <w:rsid w:val="008C2E0E"/>
    <w:rsid w:val="008D2C21"/>
    <w:rsid w:val="008D751F"/>
    <w:rsid w:val="008E23A8"/>
    <w:rsid w:val="008E2CFA"/>
    <w:rsid w:val="008E5801"/>
    <w:rsid w:val="008E59BB"/>
    <w:rsid w:val="008F2DFF"/>
    <w:rsid w:val="008F5395"/>
    <w:rsid w:val="00903C7C"/>
    <w:rsid w:val="00911954"/>
    <w:rsid w:val="00917EE1"/>
    <w:rsid w:val="00932FAE"/>
    <w:rsid w:val="0093406C"/>
    <w:rsid w:val="00953B52"/>
    <w:rsid w:val="009549B6"/>
    <w:rsid w:val="0095567A"/>
    <w:rsid w:val="00957226"/>
    <w:rsid w:val="00963C4A"/>
    <w:rsid w:val="00984FD4"/>
    <w:rsid w:val="00987946"/>
    <w:rsid w:val="009A25F0"/>
    <w:rsid w:val="009A44EF"/>
    <w:rsid w:val="009B208E"/>
    <w:rsid w:val="009C6C54"/>
    <w:rsid w:val="009E7E4B"/>
    <w:rsid w:val="00A05C69"/>
    <w:rsid w:val="00A252B8"/>
    <w:rsid w:val="00A2596B"/>
    <w:rsid w:val="00A32417"/>
    <w:rsid w:val="00A47B7C"/>
    <w:rsid w:val="00A47DD8"/>
    <w:rsid w:val="00A5772C"/>
    <w:rsid w:val="00A64184"/>
    <w:rsid w:val="00A804D3"/>
    <w:rsid w:val="00AB3BB5"/>
    <w:rsid w:val="00AC5433"/>
    <w:rsid w:val="00AD6DFD"/>
    <w:rsid w:val="00B00C94"/>
    <w:rsid w:val="00B12CAA"/>
    <w:rsid w:val="00B24D34"/>
    <w:rsid w:val="00B3210F"/>
    <w:rsid w:val="00B337C1"/>
    <w:rsid w:val="00B35344"/>
    <w:rsid w:val="00B413D7"/>
    <w:rsid w:val="00B540C3"/>
    <w:rsid w:val="00B55F45"/>
    <w:rsid w:val="00B87A83"/>
    <w:rsid w:val="00BB0B4D"/>
    <w:rsid w:val="00BB775C"/>
    <w:rsid w:val="00BC3EA5"/>
    <w:rsid w:val="00BE0954"/>
    <w:rsid w:val="00BE4D3E"/>
    <w:rsid w:val="00BE57D7"/>
    <w:rsid w:val="00BF2B04"/>
    <w:rsid w:val="00C10AD6"/>
    <w:rsid w:val="00C258A7"/>
    <w:rsid w:val="00C43237"/>
    <w:rsid w:val="00C439C9"/>
    <w:rsid w:val="00C517A7"/>
    <w:rsid w:val="00C638A0"/>
    <w:rsid w:val="00C714D3"/>
    <w:rsid w:val="00C84603"/>
    <w:rsid w:val="00C85807"/>
    <w:rsid w:val="00C91ED8"/>
    <w:rsid w:val="00CA19B9"/>
    <w:rsid w:val="00CA7B93"/>
    <w:rsid w:val="00CC0F5E"/>
    <w:rsid w:val="00CE306E"/>
    <w:rsid w:val="00CE5DDF"/>
    <w:rsid w:val="00CE6A87"/>
    <w:rsid w:val="00D055DE"/>
    <w:rsid w:val="00D15BFC"/>
    <w:rsid w:val="00D45955"/>
    <w:rsid w:val="00D63D36"/>
    <w:rsid w:val="00D75521"/>
    <w:rsid w:val="00D81351"/>
    <w:rsid w:val="00D906BF"/>
    <w:rsid w:val="00D94802"/>
    <w:rsid w:val="00DA0A11"/>
    <w:rsid w:val="00DA68E1"/>
    <w:rsid w:val="00DB2DC0"/>
    <w:rsid w:val="00DE02B3"/>
    <w:rsid w:val="00E06B94"/>
    <w:rsid w:val="00E1281E"/>
    <w:rsid w:val="00E34CCE"/>
    <w:rsid w:val="00E35FA6"/>
    <w:rsid w:val="00E54B06"/>
    <w:rsid w:val="00E60638"/>
    <w:rsid w:val="00E63208"/>
    <w:rsid w:val="00E71E3C"/>
    <w:rsid w:val="00E813D5"/>
    <w:rsid w:val="00E955FE"/>
    <w:rsid w:val="00EB5F5F"/>
    <w:rsid w:val="00EC2BD3"/>
    <w:rsid w:val="00EF72F8"/>
    <w:rsid w:val="00F04530"/>
    <w:rsid w:val="00F06FC2"/>
    <w:rsid w:val="00F1231A"/>
    <w:rsid w:val="00F24D36"/>
    <w:rsid w:val="00F33A24"/>
    <w:rsid w:val="00F41DF9"/>
    <w:rsid w:val="00F4554D"/>
    <w:rsid w:val="00F94C2E"/>
    <w:rsid w:val="00FB6812"/>
    <w:rsid w:val="00FB71CC"/>
    <w:rsid w:val="00FC1EFB"/>
    <w:rsid w:val="00FD5DB9"/>
    <w:rsid w:val="00FD7F42"/>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9B8AED5"/>
  <w15:chartTrackingRefBased/>
  <w15:docId w15:val="{E6B71E81-A6A1-412E-9F3E-0A72583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4"/>
    <w:pPr>
      <w:widowControl w:val="0"/>
      <w:jc w:val="both"/>
    </w:pPr>
    <w:rPr>
      <w:rFonts w:ascii="ＭＳ 明朝" w:hAns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1C86"/>
    <w:pPr>
      <w:jc w:val="center"/>
    </w:pPr>
  </w:style>
  <w:style w:type="paragraph" w:styleId="a4">
    <w:name w:val="Closing"/>
    <w:basedOn w:val="a"/>
    <w:rsid w:val="00521C86"/>
    <w:pPr>
      <w:jc w:val="right"/>
    </w:pPr>
  </w:style>
  <w:style w:type="paragraph" w:styleId="a5">
    <w:name w:val="header"/>
    <w:basedOn w:val="a"/>
    <w:rsid w:val="00302227"/>
    <w:pPr>
      <w:tabs>
        <w:tab w:val="center" w:pos="4252"/>
        <w:tab w:val="right" w:pos="8504"/>
      </w:tabs>
      <w:snapToGrid w:val="0"/>
    </w:pPr>
  </w:style>
  <w:style w:type="paragraph" w:styleId="a6">
    <w:name w:val="footer"/>
    <w:basedOn w:val="a"/>
    <w:rsid w:val="00302227"/>
    <w:pPr>
      <w:tabs>
        <w:tab w:val="center" w:pos="4252"/>
        <w:tab w:val="right" w:pos="8504"/>
      </w:tabs>
      <w:snapToGrid w:val="0"/>
    </w:pPr>
  </w:style>
  <w:style w:type="paragraph" w:styleId="a7">
    <w:name w:val="Date"/>
    <w:basedOn w:val="a"/>
    <w:next w:val="a"/>
    <w:rsid w:val="0019582A"/>
  </w:style>
  <w:style w:type="paragraph" w:styleId="a8">
    <w:name w:val="Balloon Text"/>
    <w:basedOn w:val="a"/>
    <w:semiHidden/>
    <w:rsid w:val="00932FAE"/>
    <w:rPr>
      <w:rFonts w:ascii="Arial" w:eastAsia="ＭＳ ゴシック" w:hAnsi="Arial"/>
      <w:sz w:val="18"/>
      <w:szCs w:val="18"/>
    </w:rPr>
  </w:style>
  <w:style w:type="character" w:styleId="a9">
    <w:name w:val="annotation reference"/>
    <w:semiHidden/>
    <w:rsid w:val="00301F98"/>
    <w:rPr>
      <w:sz w:val="18"/>
      <w:szCs w:val="18"/>
    </w:rPr>
  </w:style>
  <w:style w:type="paragraph" w:styleId="aa">
    <w:name w:val="annotation text"/>
    <w:basedOn w:val="a"/>
    <w:semiHidden/>
    <w:rsid w:val="00301F98"/>
    <w:pPr>
      <w:jc w:val="left"/>
    </w:pPr>
  </w:style>
  <w:style w:type="paragraph" w:styleId="ab">
    <w:name w:val="annotation subject"/>
    <w:basedOn w:val="aa"/>
    <w:next w:val="aa"/>
    <w:semiHidden/>
    <w:rsid w:val="00301F98"/>
    <w:rPr>
      <w:b/>
      <w:bCs/>
    </w:rPr>
  </w:style>
  <w:style w:type="paragraph" w:styleId="ac">
    <w:name w:val="List Paragraph"/>
    <w:basedOn w:val="a"/>
    <w:uiPriority w:val="34"/>
    <w:qFormat/>
    <w:rsid w:val="00F12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F91-7969-4545-AA00-94C6730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809</Words>
  <Characters>41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出負担行為担当官財務省大臣官房会計課長　樋口　俊一郎（以下</vt:lpstr>
      <vt:lpstr>　支出負担行為担当官財務省大臣官房会計課長　樋口　俊一郎（以下</vt:lpstr>
    </vt:vector>
  </TitlesOfParts>
  <Company>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担当官財務省大臣官房会計課長　樋口　俊一郎（以下</dc:title>
  <dc:subject/>
  <dc:creator>岡部倫太郎</dc:creator>
  <cp:keywords/>
  <dc:description/>
  <cp:lastModifiedBy>宮澤　龍生</cp:lastModifiedBy>
  <cp:revision>24</cp:revision>
  <cp:lastPrinted>2026-05-07T02:35:00Z</cp:lastPrinted>
  <dcterms:created xsi:type="dcterms:W3CDTF">2020-03-30T07:00:00Z</dcterms:created>
  <dcterms:modified xsi:type="dcterms:W3CDTF">2026-06-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933373</vt:i4>
  </property>
  <property fmtid="{D5CDD505-2E9C-101B-9397-08002B2CF9AE}" pid="3" name="_EmailSubject">
    <vt:lpwstr>4 月27日広報広告の会議議題案（要綱、基準についてのコメント）</vt:lpwstr>
  </property>
  <property fmtid="{D5CDD505-2E9C-101B-9397-08002B2CF9AE}" pid="4" name="_AuthorEmail">
    <vt:lpwstr>yuuichi.ura@mof.go.jp</vt:lpwstr>
  </property>
  <property fmtid="{D5CDD505-2E9C-101B-9397-08002B2CF9AE}" pid="5" name="_AuthorEmailDisplayName">
    <vt:lpwstr>浦祐一</vt:lpwstr>
  </property>
  <property fmtid="{D5CDD505-2E9C-101B-9397-08002B2CF9AE}" pid="6" name="_ReviewingToolsShownOnce">
    <vt:lpwstr/>
  </property>
</Properties>
</file>